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617" w14:textId="4957EF5F" w:rsidR="009D5683" w:rsidRPr="00A917A5" w:rsidRDefault="0025128A" w:rsidP="009D5683">
      <w:pPr>
        <w:jc w:val="center"/>
        <w:rPr>
          <w:rFonts w:ascii="Tahoma" w:hAnsi="Tahoma" w:cs="Tahoma"/>
        </w:rPr>
      </w:pPr>
      <w:r>
        <w:t xml:space="preserve"> </w:t>
      </w:r>
      <w:r w:rsidR="009D5683">
        <w:rPr>
          <w:noProof/>
          <w:lang w:eastAsia="it-IT"/>
        </w:rPr>
        <w:drawing>
          <wp:inline distT="0" distB="0" distL="0" distR="0" wp14:anchorId="32E15974" wp14:editId="48B55F9D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83">
        <w:br/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Via Tamburini, 5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42122 Reggio Emilia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>Tel. 0522/267208 – Fax 0522/332782</w:t>
      </w:r>
      <w:r w:rsidR="009D5683">
        <w:br/>
      </w:r>
    </w:p>
    <w:p w14:paraId="5EAE934C" w14:textId="4D86EF92" w:rsidR="009D5683" w:rsidRPr="00A917A5" w:rsidRDefault="00075EF4" w:rsidP="009D5683">
      <w:pPr>
        <w:jc w:val="center"/>
        <w:rPr>
          <w:rFonts w:ascii="Tahoma" w:hAnsi="Tahoma" w:cs="Tahoma"/>
          <w:b/>
          <w:sz w:val="80"/>
          <w:szCs w:val="80"/>
        </w:rPr>
      </w:pPr>
      <w:hyperlink r:id="rId10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9D5683" w:rsidRPr="00A917A5">
        <w:rPr>
          <w:rFonts w:ascii="Tahoma" w:hAnsi="Tahoma" w:cs="Tahoma"/>
          <w:sz w:val="48"/>
          <w:szCs w:val="48"/>
        </w:rPr>
        <w:t xml:space="preserve"> - </w:t>
      </w:r>
      <w:hyperlink r:id="rId11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</w:hyperlink>
      <w:r w:rsidR="009D5683" w:rsidRPr="00A917A5">
        <w:rPr>
          <w:rFonts w:ascii="Tahoma" w:hAnsi="Tahoma" w:cs="Tahoma"/>
          <w:sz w:val="48"/>
          <w:szCs w:val="48"/>
        </w:rPr>
        <w:br/>
      </w:r>
      <w:r w:rsidR="009D5683" w:rsidRPr="00A917A5">
        <w:rPr>
          <w:rFonts w:ascii="Tahoma" w:hAnsi="Tahoma" w:cs="Tahoma"/>
          <w:sz w:val="44"/>
          <w:szCs w:val="44"/>
        </w:rPr>
        <w:br/>
        <w:t xml:space="preserve">Pagina </w:t>
      </w:r>
      <w:proofErr w:type="spellStart"/>
      <w:r w:rsidR="009D5683" w:rsidRPr="00A917A5">
        <w:rPr>
          <w:rFonts w:ascii="Tahoma" w:hAnsi="Tahoma" w:cs="Tahoma"/>
          <w:sz w:val="44"/>
          <w:szCs w:val="44"/>
        </w:rPr>
        <w:t>facebook</w:t>
      </w:r>
      <w:proofErr w:type="spellEnd"/>
      <w:r w:rsidR="009D5683" w:rsidRPr="00A917A5">
        <w:rPr>
          <w:rFonts w:ascii="Tahoma" w:hAnsi="Tahoma" w:cs="Tahoma"/>
          <w:sz w:val="44"/>
          <w:szCs w:val="44"/>
        </w:rPr>
        <w:t xml:space="preserve">: </w:t>
      </w:r>
      <w:hyperlink r:id="rId12" w:history="1">
        <w:r w:rsidR="00E61934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="009D5683" w:rsidRPr="00A917A5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="009D5683" w:rsidRPr="00A917A5">
        <w:rPr>
          <w:rFonts w:ascii="Tahoma" w:hAnsi="Tahoma" w:cs="Tahoma"/>
          <w:sz w:val="44"/>
          <w:szCs w:val="44"/>
        </w:rPr>
        <w:t xml:space="preserve"> </w:t>
      </w:r>
      <w:r w:rsidR="009D5683" w:rsidRPr="00A917A5">
        <w:rPr>
          <w:rFonts w:ascii="Tahoma" w:hAnsi="Tahoma" w:cs="Tahoma"/>
          <w:sz w:val="44"/>
          <w:szCs w:val="44"/>
        </w:rPr>
        <w:br/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D5683" w:rsidRPr="00A917A5" w14:paraId="649C1135" w14:textId="77777777" w:rsidTr="33C3DD2A">
        <w:trPr>
          <w:trHeight w:val="1026"/>
        </w:trPr>
        <w:tc>
          <w:tcPr>
            <w:tcW w:w="10603" w:type="dxa"/>
          </w:tcPr>
          <w:p w14:paraId="66485988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9D5683" w:rsidRPr="00A917A5" w14:paraId="672A6659" w14:textId="77777777" w:rsidTr="33C3DD2A">
        <w:trPr>
          <w:trHeight w:val="774"/>
        </w:trPr>
        <w:tc>
          <w:tcPr>
            <w:tcW w:w="10603" w:type="dxa"/>
          </w:tcPr>
          <w:p w14:paraId="0A37501D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089CF8B7" w14:textId="77777777" w:rsidTr="33C3DD2A">
        <w:trPr>
          <w:trHeight w:val="1026"/>
        </w:trPr>
        <w:tc>
          <w:tcPr>
            <w:tcW w:w="10603" w:type="dxa"/>
          </w:tcPr>
          <w:p w14:paraId="1343EFD7" w14:textId="2AF77EE6" w:rsidR="009D5683" w:rsidRPr="00A917A5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76"/>
                <w:szCs w:val="76"/>
              </w:rPr>
            </w:pP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N° </w:t>
            </w:r>
            <w:r w:rsidR="00B44463">
              <w:rPr>
                <w:rFonts w:ascii="Tahoma" w:hAnsi="Tahoma" w:cs="Tahoma"/>
                <w:b/>
                <w:bCs/>
                <w:sz w:val="76"/>
                <w:szCs w:val="76"/>
              </w:rPr>
              <w:t>5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 DEL </w:t>
            </w:r>
            <w:r w:rsidR="00595B88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B44463">
              <w:rPr>
                <w:rFonts w:ascii="Tahoma" w:hAnsi="Tahoma" w:cs="Tahoma"/>
                <w:b/>
                <w:bCs/>
                <w:sz w:val="76"/>
                <w:szCs w:val="76"/>
              </w:rPr>
              <w:t>8</w:t>
            </w:r>
            <w:r w:rsidR="00E05AE8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="00EC74A3">
              <w:rPr>
                <w:rFonts w:ascii="Tahoma" w:hAnsi="Tahoma" w:cs="Tahoma"/>
                <w:b/>
                <w:bCs/>
                <w:sz w:val="76"/>
                <w:szCs w:val="76"/>
              </w:rPr>
              <w:t>10</w:t>
            </w:r>
            <w:r w:rsidR="5AEBCA96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20</w:t>
            </w:r>
            <w:r w:rsidR="00DA4C90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E12B0E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</w:p>
        </w:tc>
      </w:tr>
      <w:tr w:rsidR="009D5683" w:rsidRPr="00A917A5" w14:paraId="5DAB6C7B" w14:textId="77777777" w:rsidTr="33C3DD2A">
        <w:trPr>
          <w:trHeight w:val="774"/>
        </w:trPr>
        <w:tc>
          <w:tcPr>
            <w:tcW w:w="10603" w:type="dxa"/>
          </w:tcPr>
          <w:p w14:paraId="02EB378F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6A80C65D" w14:textId="77777777" w:rsidTr="33C3DD2A">
        <w:trPr>
          <w:trHeight w:val="868"/>
        </w:trPr>
        <w:tc>
          <w:tcPr>
            <w:tcW w:w="10603" w:type="dxa"/>
          </w:tcPr>
          <w:p w14:paraId="6EA48633" w14:textId="53F3A127" w:rsidR="009D5683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60"/>
                <w:szCs w:val="60"/>
              </w:rPr>
            </w:pPr>
            <w:r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STAGIONE SPORTIVA 20</w:t>
            </w:r>
            <w:r w:rsidR="00DA4C90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E05AE8"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/20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3</w:t>
            </w:r>
          </w:p>
          <w:p w14:paraId="6A05A809" w14:textId="77777777" w:rsidR="00EB4361" w:rsidRDefault="00EB4361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  <w:p w14:paraId="7702B3CC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6C577565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5A39BBE3" w14:textId="737067E0" w:rsidR="00EB4361" w:rsidRPr="00547F1E" w:rsidRDefault="00EB4361" w:rsidP="00547F1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E5E5292" w14:textId="77777777" w:rsidR="00FA2309" w:rsidRDefault="00FA2309" w:rsidP="00B62203">
      <w:pPr>
        <w:jc w:val="center"/>
        <w:rPr>
          <w:rFonts w:ascii="Tahoma" w:hAnsi="Tahoma" w:cs="Tahoma"/>
          <w:b/>
          <w:u w:val="single"/>
        </w:rPr>
      </w:pPr>
    </w:p>
    <w:p w14:paraId="1858DE8B" w14:textId="799FE8CD" w:rsidR="0000011B" w:rsidRPr="00350274" w:rsidRDefault="2932E931" w:rsidP="00075EF4">
      <w:pPr>
        <w:spacing w:before="100" w:beforeAutospacing="1"/>
        <w:jc w:val="center"/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</w:pPr>
      <w:r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lastRenderedPageBreak/>
        <w:t>ATTIVITA’ PROVINCIALE CALCIO A 7</w:t>
      </w:r>
      <w:r w:rsidR="00B936E6"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t xml:space="preserve"> - </w:t>
      </w:r>
      <w:r w:rsidR="0000011B"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t>Squadre iscritte</w:t>
      </w:r>
    </w:p>
    <w:p w14:paraId="413BE370" w14:textId="57703700" w:rsidR="00C226D2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Pol. Borzanese</w:t>
      </w:r>
    </w:p>
    <w:p w14:paraId="06FAEE05" w14:textId="5A2CCE42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proofErr w:type="spellStart"/>
      <w:r w:rsidRPr="00FB45EA">
        <w:rPr>
          <w:rFonts w:ascii="Tahoma" w:hAnsi="Tahoma" w:cs="Tahoma"/>
          <w:sz w:val="26"/>
          <w:szCs w:val="26"/>
        </w:rPr>
        <w:t>Saxum</w:t>
      </w:r>
      <w:proofErr w:type="spellEnd"/>
      <w:r w:rsidRPr="00FB45EA">
        <w:rPr>
          <w:rFonts w:ascii="Tahoma" w:hAnsi="Tahoma" w:cs="Tahoma"/>
          <w:sz w:val="26"/>
          <w:szCs w:val="26"/>
        </w:rPr>
        <w:t xml:space="preserve"> United Pol. </w:t>
      </w:r>
      <w:proofErr w:type="spellStart"/>
      <w:r w:rsidRPr="00FB45EA">
        <w:rPr>
          <w:rFonts w:ascii="Tahoma" w:hAnsi="Tahoma" w:cs="Tahoma"/>
          <w:sz w:val="26"/>
          <w:szCs w:val="26"/>
        </w:rPr>
        <w:t>Quaresimo</w:t>
      </w:r>
      <w:proofErr w:type="spellEnd"/>
    </w:p>
    <w:p w14:paraId="03F18F53" w14:textId="274C231C" w:rsidR="00FB45EA" w:rsidRPr="00FB45EA" w:rsidRDefault="006B77A6" w:rsidP="00C226D2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as</w:t>
      </w:r>
    </w:p>
    <w:p w14:paraId="7238F073" w14:textId="14306960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ASD Il Quadrifoglio</w:t>
      </w:r>
    </w:p>
    <w:p w14:paraId="20473116" w14:textId="5C3F2039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Lombardini</w:t>
      </w:r>
    </w:p>
    <w:p w14:paraId="7CC41A92" w14:textId="7CE1B072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Futura</w:t>
      </w:r>
    </w:p>
    <w:p w14:paraId="793B0F5B" w14:textId="32BCC0B7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Tricolore Virtus Libertas Social</w:t>
      </w:r>
    </w:p>
    <w:p w14:paraId="6130FC15" w14:textId="0AFBC10C" w:rsidR="006B77A6" w:rsidRDefault="006B77A6" w:rsidP="007920F4">
      <w:p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SI COMUNICA CHE </w:t>
      </w:r>
      <w:r w:rsidR="00DD0917">
        <w:rPr>
          <w:rFonts w:ascii="Tahoma" w:hAnsi="Tahoma" w:cs="Tahoma"/>
          <w:b/>
          <w:u w:val="single"/>
        </w:rPr>
        <w:t xml:space="preserve">IN QUESTI GIORNI ABBIAMO APPRESO LA RINUNCIA ALLA PARTECIPAZIONE DELLA SUDDETTA ATTIVITA’ PER PROBLEMI </w:t>
      </w:r>
      <w:r w:rsidR="0031205B">
        <w:rPr>
          <w:rFonts w:ascii="Tahoma" w:hAnsi="Tahoma" w:cs="Tahoma"/>
          <w:b/>
          <w:u w:val="single"/>
        </w:rPr>
        <w:t>GESTIONALI AL LORO INTERNO DI DUE SOCIET</w:t>
      </w:r>
      <w:r w:rsidR="007920F4">
        <w:rPr>
          <w:rFonts w:ascii="Tahoma" w:hAnsi="Tahoma" w:cs="Tahoma"/>
          <w:b/>
          <w:u w:val="single"/>
        </w:rPr>
        <w:t>A’</w:t>
      </w:r>
      <w:r w:rsidR="0031205B">
        <w:rPr>
          <w:rFonts w:ascii="Tahoma" w:hAnsi="Tahoma" w:cs="Tahoma"/>
          <w:b/>
          <w:u w:val="single"/>
        </w:rPr>
        <w:t xml:space="preserve"> CHE SONO RISPETTIVAMENTE LO </w:t>
      </w:r>
      <w:r w:rsidR="0031205B" w:rsidRPr="007920F4">
        <w:rPr>
          <w:rFonts w:ascii="Tahoma" w:hAnsi="Tahoma" w:cs="Tahoma"/>
          <w:b/>
          <w:color w:val="FF0000"/>
          <w:u w:val="single"/>
        </w:rPr>
        <w:t xml:space="preserve">STREET BOYS </w:t>
      </w:r>
      <w:r w:rsidR="0031205B">
        <w:rPr>
          <w:rFonts w:ascii="Tahoma" w:hAnsi="Tahoma" w:cs="Tahoma"/>
          <w:b/>
          <w:u w:val="single"/>
        </w:rPr>
        <w:t xml:space="preserve">E </w:t>
      </w:r>
      <w:r w:rsidR="0080702E">
        <w:rPr>
          <w:rFonts w:ascii="Tahoma" w:hAnsi="Tahoma" w:cs="Tahoma"/>
          <w:b/>
          <w:u w:val="single"/>
        </w:rPr>
        <w:t xml:space="preserve">LO </w:t>
      </w:r>
      <w:r w:rsidR="0080702E" w:rsidRPr="007920F4">
        <w:rPr>
          <w:rFonts w:ascii="Tahoma" w:hAnsi="Tahoma" w:cs="Tahoma"/>
          <w:b/>
          <w:color w:val="FF0000"/>
          <w:u w:val="single"/>
        </w:rPr>
        <w:t>SPORTING UNITED</w:t>
      </w:r>
      <w:r w:rsidR="0080702E">
        <w:rPr>
          <w:rFonts w:ascii="Tahoma" w:hAnsi="Tahoma" w:cs="Tahoma"/>
          <w:b/>
          <w:u w:val="single"/>
        </w:rPr>
        <w:t xml:space="preserve">, MA NEL FRATTEMPO SI </w:t>
      </w:r>
      <w:proofErr w:type="gramStart"/>
      <w:r w:rsidR="0080702E">
        <w:rPr>
          <w:rFonts w:ascii="Tahoma" w:hAnsi="Tahoma" w:cs="Tahoma"/>
          <w:b/>
          <w:u w:val="single"/>
        </w:rPr>
        <w:t>E’</w:t>
      </w:r>
      <w:proofErr w:type="gramEnd"/>
      <w:r w:rsidR="0080702E">
        <w:rPr>
          <w:rFonts w:ascii="Tahoma" w:hAnsi="Tahoma" w:cs="Tahoma"/>
          <w:b/>
          <w:u w:val="single"/>
        </w:rPr>
        <w:t xml:space="preserve"> ISCRITTA LA SOCIETA’ </w:t>
      </w:r>
      <w:r w:rsidR="0080702E" w:rsidRPr="007920F4">
        <w:rPr>
          <w:rFonts w:ascii="Tahoma" w:hAnsi="Tahoma" w:cs="Tahoma"/>
          <w:b/>
          <w:color w:val="FF0000"/>
          <w:u w:val="single"/>
        </w:rPr>
        <w:t>TAS</w:t>
      </w:r>
      <w:r w:rsidR="0080702E">
        <w:rPr>
          <w:rFonts w:ascii="Tahoma" w:hAnsi="Tahoma" w:cs="Tahoma"/>
          <w:b/>
          <w:u w:val="single"/>
        </w:rPr>
        <w:t>. CHIEDIAMO SCUSA PER IL DISQUIDO MA NON</w:t>
      </w:r>
      <w:r w:rsidR="007920F4">
        <w:rPr>
          <w:rFonts w:ascii="Tahoma" w:hAnsi="Tahoma" w:cs="Tahoma"/>
          <w:b/>
          <w:u w:val="single"/>
        </w:rPr>
        <w:t xml:space="preserve"> DIPESA DA NOI</w:t>
      </w:r>
      <w:r w:rsidR="00DF0611">
        <w:rPr>
          <w:rFonts w:ascii="Tahoma" w:hAnsi="Tahoma" w:cs="Tahoma"/>
          <w:b/>
          <w:u w:val="single"/>
        </w:rPr>
        <w:t>.</w:t>
      </w:r>
    </w:p>
    <w:p w14:paraId="49C38E6D" w14:textId="3ABF0FA1" w:rsidR="00DF0611" w:rsidRDefault="00DF0611" w:rsidP="007920F4">
      <w:p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D</w:t>
      </w:r>
      <w:r w:rsidR="002E4B33">
        <w:rPr>
          <w:rFonts w:ascii="Tahoma" w:hAnsi="Tahoma" w:cs="Tahoma"/>
          <w:b/>
          <w:u w:val="single"/>
        </w:rPr>
        <w:t>I</w:t>
      </w:r>
      <w:r>
        <w:rPr>
          <w:rFonts w:ascii="Tahoma" w:hAnsi="Tahoma" w:cs="Tahoma"/>
          <w:b/>
          <w:u w:val="single"/>
        </w:rPr>
        <w:t xml:space="preserve"> CONSEGUENZA SIAMO A RIMODULRARE E AD INVIARE IL NUOVO CALENDARIO</w:t>
      </w:r>
    </w:p>
    <w:p w14:paraId="50AB8556" w14:textId="77777777" w:rsidR="006B77A6" w:rsidRDefault="006B77A6" w:rsidP="00A5302D">
      <w:pPr>
        <w:jc w:val="center"/>
        <w:rPr>
          <w:rFonts w:ascii="Tahoma" w:hAnsi="Tahoma" w:cs="Tahoma"/>
          <w:b/>
          <w:u w:val="single"/>
        </w:rPr>
      </w:pPr>
    </w:p>
    <w:p w14:paraId="3C033181" w14:textId="2F43A206" w:rsidR="00A5302D" w:rsidRPr="00AA778C" w:rsidRDefault="00A5302D" w:rsidP="00A5302D">
      <w:pPr>
        <w:jc w:val="center"/>
        <w:rPr>
          <w:rFonts w:ascii="Tahoma" w:hAnsi="Tahoma" w:cs="Tahoma"/>
          <w:b/>
          <w:u w:val="single"/>
        </w:rPr>
      </w:pPr>
      <w:r w:rsidRPr="00AA778C">
        <w:rPr>
          <w:rFonts w:ascii="Tahoma" w:hAnsi="Tahoma" w:cs="Tahoma"/>
          <w:b/>
          <w:u w:val="single"/>
        </w:rPr>
        <w:t>FORMULA CAMPIONATO APERTURA</w:t>
      </w:r>
    </w:p>
    <w:p w14:paraId="618EEFDD" w14:textId="77777777" w:rsidR="00A5302D" w:rsidRPr="0099046F" w:rsidRDefault="00A5302D" w:rsidP="00A5302D">
      <w:pPr>
        <w:jc w:val="both"/>
        <w:rPr>
          <w:rFonts w:ascii="Tahoma" w:hAnsi="Tahoma" w:cs="Tahoma"/>
          <w:sz w:val="24"/>
          <w:szCs w:val="24"/>
        </w:rPr>
      </w:pPr>
      <w:r w:rsidRPr="00EF0262">
        <w:rPr>
          <w:rFonts w:ascii="Tahoma" w:hAnsi="Tahoma" w:cs="Tahoma"/>
          <w:sz w:val="24"/>
          <w:szCs w:val="24"/>
        </w:rPr>
        <w:t xml:space="preserve">Si inizierà con il Campionato di apertura dove le squadre si affronteranno tra di loro in gara secca e le prime due classificate disputeranno la finale per decretare la vincente del Campionato. Al termine del Campionato di Apertura inizierà il campionato con gare di andata e ritorno. Al termine dei gironi eliminatori si procederà alla disputa delle fasi finali. </w:t>
      </w:r>
    </w:p>
    <w:p w14:paraId="532D2786" w14:textId="45217E8F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ISULT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40773" w14:paraId="144A2B42" w14:textId="77777777" w:rsidTr="00AB493E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AD0B8B0" w14:textId="12357670" w:rsidR="00640773" w:rsidRDefault="00640773" w:rsidP="00AB493E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640773" w14:paraId="7014E57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C6A3BFE" w14:textId="77777777" w:rsidR="00640773" w:rsidRDefault="00640773" w:rsidP="00AB493E"/>
        </w:tc>
        <w:tc>
          <w:tcPr>
            <w:tcW w:w="3900" w:type="dxa"/>
            <w:vAlign w:val="center"/>
          </w:tcPr>
          <w:p w14:paraId="128C883F" w14:textId="07E60ECA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34538DDD" w14:textId="63CBE088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04761AE0" w14:textId="67AD8B68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1F1B0B5" w14:textId="77777777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640773" w14:paraId="3019372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B42500" w14:textId="77777777" w:rsidR="00640773" w:rsidRDefault="00640773" w:rsidP="00AB493E"/>
        </w:tc>
        <w:tc>
          <w:tcPr>
            <w:tcW w:w="3900" w:type="dxa"/>
            <w:vAlign w:val="center"/>
          </w:tcPr>
          <w:p w14:paraId="55FC6D4E" w14:textId="39A11F25" w:rsidR="00640773" w:rsidRDefault="0085403D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4FFA305D" w14:textId="43544F4A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4C1E3042" w14:textId="14729783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3D2E30F7" w14:textId="0B2B36F6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640773" w14:paraId="50EFCD5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2663261" w14:textId="77777777" w:rsidR="00640773" w:rsidRDefault="00640773" w:rsidP="00AB493E"/>
        </w:tc>
        <w:tc>
          <w:tcPr>
            <w:tcW w:w="3900" w:type="dxa"/>
            <w:vAlign w:val="center"/>
          </w:tcPr>
          <w:p w14:paraId="35A79133" w14:textId="76A1F037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3900" w:type="dxa"/>
            <w:vAlign w:val="center"/>
          </w:tcPr>
          <w:p w14:paraId="787A22D2" w14:textId="0606355D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0096D591" w14:textId="3739F68B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601" w:type="dxa"/>
            <w:vAlign w:val="center"/>
          </w:tcPr>
          <w:p w14:paraId="358BD825" w14:textId="45B41075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869D591" w14:textId="39586F1F" w:rsidR="00640773" w:rsidRDefault="00640773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9F6EF0" w14:paraId="3D0F579C" w14:textId="77777777" w:rsidTr="00244A1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C7419D1" w14:textId="522E4122" w:rsidR="009F6EF0" w:rsidRDefault="009F6EF0" w:rsidP="00244A1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9F6EF0" w14:paraId="46C01F33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10A0CD92" w14:textId="77777777" w:rsidR="009F6EF0" w:rsidRDefault="009F6EF0" w:rsidP="00244A16"/>
        </w:tc>
        <w:tc>
          <w:tcPr>
            <w:tcW w:w="3900" w:type="dxa"/>
            <w:vAlign w:val="center"/>
          </w:tcPr>
          <w:p w14:paraId="03FB21F9" w14:textId="5FABA771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54530F51" w14:textId="6ABBC6BD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117F89AB" w14:textId="4080F7EB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4D12688" w14:textId="43B95943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9F6EF0" w14:paraId="7E4B48E9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5379C1AA" w14:textId="77777777" w:rsidR="009F6EF0" w:rsidRDefault="009F6EF0" w:rsidP="00244A16"/>
        </w:tc>
        <w:tc>
          <w:tcPr>
            <w:tcW w:w="3900" w:type="dxa"/>
            <w:vAlign w:val="center"/>
          </w:tcPr>
          <w:p w14:paraId="0107844F" w14:textId="77777777" w:rsidR="009F6EF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186B6D3E" w14:textId="3F9D1DD9" w:rsidR="009F6EF0" w:rsidRDefault="007573A1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6C4AB33F" w14:textId="4A51E38B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8CB676C" w14:textId="23D5315A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0ABB841" w14:textId="26C84DBD" w:rsidR="009F6EF0" w:rsidRDefault="009F6EF0" w:rsidP="004C415C">
      <w:pPr>
        <w:rPr>
          <w:rFonts w:ascii="Tahoma" w:hAnsi="Tahoma" w:cs="Tahoma"/>
          <w:b/>
          <w:bCs/>
          <w:sz w:val="26"/>
          <w:szCs w:val="26"/>
        </w:rPr>
      </w:pPr>
    </w:p>
    <w:p w14:paraId="6D5B0102" w14:textId="57429027" w:rsidR="009F6EF0" w:rsidRDefault="009F6EF0" w:rsidP="004C415C">
      <w:pPr>
        <w:rPr>
          <w:rFonts w:ascii="Tahoma" w:hAnsi="Tahoma" w:cs="Tahoma"/>
          <w:b/>
          <w:bCs/>
          <w:sz w:val="26"/>
          <w:szCs w:val="26"/>
        </w:rPr>
      </w:pPr>
    </w:p>
    <w:p w14:paraId="054CC026" w14:textId="77777777" w:rsidR="009F6EF0" w:rsidRDefault="009F6EF0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9855DF" w14:paraId="4E8515B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9C01729" w14:textId="77777777" w:rsidR="009855DF" w:rsidRDefault="009855DF" w:rsidP="00AB493E"/>
        </w:tc>
        <w:tc>
          <w:tcPr>
            <w:tcW w:w="4034" w:type="dxa"/>
          </w:tcPr>
          <w:p w14:paraId="19455B62" w14:textId="77777777" w:rsidR="009855DF" w:rsidRDefault="009855DF" w:rsidP="00AB493E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4CF9020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79D8E71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1125C0BC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705FB77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230D97BD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5B82E2EF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4748CA48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9855DF" w14:paraId="111890AA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629F7E26" w14:textId="77777777" w:rsidR="009855DF" w:rsidRDefault="009855DF" w:rsidP="00AB493E"/>
          <w:p w14:paraId="1BB76221" w14:textId="77777777" w:rsidR="009855DF" w:rsidRPr="00DC10A4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C10A4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653C5C29" w14:textId="77777777" w:rsidR="009855DF" w:rsidRDefault="009855DF" w:rsidP="00AB493E">
            <w:pPr>
              <w:rPr>
                <w:b/>
              </w:rPr>
            </w:pPr>
          </w:p>
          <w:p w14:paraId="57A8785F" w14:textId="77239E20" w:rsidR="009855DF" w:rsidRPr="00FD4E00" w:rsidRDefault="000013D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AXUM UNITED POL. QUARESIMO</w:t>
            </w:r>
          </w:p>
        </w:tc>
        <w:tc>
          <w:tcPr>
            <w:tcW w:w="791" w:type="dxa"/>
            <w:vAlign w:val="center"/>
          </w:tcPr>
          <w:p w14:paraId="751EA86E" w14:textId="31D3CDB7" w:rsidR="009855DF" w:rsidRDefault="007573A1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818" w:type="dxa"/>
            <w:vAlign w:val="center"/>
          </w:tcPr>
          <w:p w14:paraId="34306E96" w14:textId="632B2550" w:rsidR="009855DF" w:rsidRPr="005E2CEE" w:rsidRDefault="007573A1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14:paraId="410F3640" w14:textId="6D0BF5A5" w:rsidR="009855DF" w:rsidRPr="005E2CEE" w:rsidRDefault="000013D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14:paraId="7FA11335" w14:textId="79156D74" w:rsidR="009855DF" w:rsidRPr="005E2CEE" w:rsidRDefault="007573A1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616ACFEA" w14:textId="703642B1" w:rsidR="009855DF" w:rsidRPr="005E2CEE" w:rsidRDefault="000013D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59B720FE" w14:textId="2B187207" w:rsidR="009855DF" w:rsidRPr="005E2CEE" w:rsidRDefault="007573A1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  <w:tc>
          <w:tcPr>
            <w:tcW w:w="813" w:type="dxa"/>
            <w:vAlign w:val="center"/>
          </w:tcPr>
          <w:p w14:paraId="61799A12" w14:textId="6F6B33FD" w:rsidR="009855DF" w:rsidRPr="005E2CEE" w:rsidRDefault="007573A1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</w:tr>
      <w:tr w:rsidR="009855DF" w14:paraId="08ACA5F4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7672815A" w14:textId="77777777" w:rsidR="009855DF" w:rsidRDefault="009855DF" w:rsidP="00AB493E"/>
          <w:p w14:paraId="21D9515C" w14:textId="77777777" w:rsidR="009855DF" w:rsidRPr="00FD4E00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D4E00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2912ED0C" w14:textId="77777777" w:rsidR="009855DF" w:rsidRDefault="009855DF" w:rsidP="00AB493E">
            <w:pPr>
              <w:rPr>
                <w:b/>
              </w:rPr>
            </w:pPr>
          </w:p>
          <w:p w14:paraId="561CA8CB" w14:textId="75AEB542" w:rsidR="009855DF" w:rsidRPr="00FD4E00" w:rsidRDefault="000013D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SD IL QUADRIFOGLIO</w:t>
            </w:r>
          </w:p>
        </w:tc>
        <w:tc>
          <w:tcPr>
            <w:tcW w:w="791" w:type="dxa"/>
            <w:vAlign w:val="center"/>
          </w:tcPr>
          <w:p w14:paraId="24845FDF" w14:textId="33C5C942" w:rsidR="009855DF" w:rsidRDefault="007573A1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818" w:type="dxa"/>
            <w:vAlign w:val="center"/>
          </w:tcPr>
          <w:p w14:paraId="055EA59D" w14:textId="72A8BA90" w:rsidR="009855DF" w:rsidRDefault="007573A1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14:paraId="1B0422F9" w14:textId="78AEC641" w:rsidR="009855DF" w:rsidRDefault="000013D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14:paraId="08BE6102" w14:textId="76BF2456" w:rsidR="009855DF" w:rsidRDefault="007573A1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0A9C4633" w14:textId="77777777" w:rsidR="009855DF" w:rsidRDefault="009855D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283DB60C" w14:textId="0E3F0C43" w:rsidR="009855DF" w:rsidRDefault="007573A1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  <w:tc>
          <w:tcPr>
            <w:tcW w:w="813" w:type="dxa"/>
            <w:vAlign w:val="center"/>
          </w:tcPr>
          <w:p w14:paraId="627DA194" w14:textId="053791CE" w:rsidR="009855DF" w:rsidRDefault="007573A1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</w:tr>
      <w:tr w:rsidR="009855DF" w14:paraId="480A1E51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6267266E" w14:textId="77777777" w:rsidR="009855DF" w:rsidRDefault="009855DF" w:rsidP="00AB493E"/>
          <w:p w14:paraId="2A3A2AEB" w14:textId="77777777" w:rsidR="009855DF" w:rsidRPr="00BC3ED6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C3ED6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034" w:type="dxa"/>
          </w:tcPr>
          <w:p w14:paraId="148D54DD" w14:textId="77777777" w:rsidR="009855DF" w:rsidRDefault="009855DF" w:rsidP="00AB493E">
            <w:pPr>
              <w:rPr>
                <w:b/>
              </w:rPr>
            </w:pPr>
          </w:p>
          <w:p w14:paraId="0CFD4D73" w14:textId="3BDBA59B" w:rsidR="009855DF" w:rsidRPr="00E77F35" w:rsidRDefault="00316459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6C90D9DD" w14:textId="12353978" w:rsidR="009855DF" w:rsidRDefault="00316459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0C02F01F" w14:textId="1F646B5A" w:rsidR="009855DF" w:rsidRDefault="00316459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67C27A0D" w14:textId="79A6E1F0" w:rsidR="009855DF" w:rsidRDefault="00316459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14:paraId="2AD125AE" w14:textId="58F52397" w:rsidR="009855DF" w:rsidRDefault="00316459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349F5FB3" w14:textId="2C426228" w:rsidR="009855DF" w:rsidRDefault="00316459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6127278C" w14:textId="19D0827A" w:rsidR="009855DF" w:rsidRDefault="00316459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13" w:type="dxa"/>
            <w:vAlign w:val="center"/>
          </w:tcPr>
          <w:p w14:paraId="362517AD" w14:textId="42083D27" w:rsidR="009855DF" w:rsidRDefault="00316459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</w:tr>
      <w:tr w:rsidR="009855DF" w14:paraId="0BAB834C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7326CFB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48BA2FC" w14:textId="488FB576" w:rsidR="009855DF" w:rsidRPr="00B03419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2BF89A87" w14:textId="77777777" w:rsidR="009855DF" w:rsidRPr="00B03419" w:rsidRDefault="009855DF" w:rsidP="00AB493E">
            <w:pPr>
              <w:rPr>
                <w:rFonts w:ascii="Tahoma" w:hAnsi="Tahoma" w:cs="Tahoma"/>
                <w:b/>
              </w:rPr>
            </w:pPr>
          </w:p>
          <w:p w14:paraId="7B4D05FB" w14:textId="554A08E3" w:rsidR="009855DF" w:rsidRPr="00B03419" w:rsidRDefault="006143CB" w:rsidP="00AB493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54EB5F53" w14:textId="43066F8E" w:rsidR="009855DF" w:rsidRDefault="008E6B9A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64B4D7C7" w14:textId="3AC2103E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14:paraId="08C6EB53" w14:textId="78BBAA68" w:rsidR="009855DF" w:rsidRPr="00B03419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523E968F" w14:textId="1103241C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4622C9C2" w14:textId="5E87C792" w:rsidR="009855DF" w:rsidRPr="00B03419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3FA30133" w14:textId="7DE4695C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13" w:type="dxa"/>
            <w:vAlign w:val="center"/>
          </w:tcPr>
          <w:p w14:paraId="6B71E6AE" w14:textId="3B0D8A6D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</w:tr>
      <w:tr w:rsidR="008E6B9A" w14:paraId="110B80F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46A3809" w14:textId="77777777" w:rsidR="0094184F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DBB3654" w14:textId="1A3312F0" w:rsidR="008E6B9A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56A354BC" w14:textId="77777777" w:rsidR="008E6B9A" w:rsidRDefault="008E6B9A" w:rsidP="00AB493E">
            <w:pPr>
              <w:rPr>
                <w:rFonts w:ascii="Tahoma" w:hAnsi="Tahoma" w:cs="Tahoma"/>
                <w:b/>
              </w:rPr>
            </w:pPr>
          </w:p>
          <w:p w14:paraId="12203C70" w14:textId="08EBC623" w:rsidR="008E6B9A" w:rsidRPr="0094184F" w:rsidRDefault="008E6B9A" w:rsidP="00AB493E">
            <w:pPr>
              <w:rPr>
                <w:rFonts w:ascii="Tahoma" w:hAnsi="Tahoma" w:cs="Tahoma"/>
                <w:bCs/>
              </w:rPr>
            </w:pPr>
            <w:r w:rsidRPr="0094184F"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79BB5B57" w14:textId="581CDD58" w:rsidR="008E6B9A" w:rsidRDefault="008E6B9A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23AC23D3" w14:textId="66644E63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1DE71C03" w14:textId="31200881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62A6812" w14:textId="34F2FCDA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63E7513B" w14:textId="68DB15AD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3C242458" w14:textId="37DB8FED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13" w:type="dxa"/>
            <w:vAlign w:val="center"/>
          </w:tcPr>
          <w:p w14:paraId="51930AA0" w14:textId="7D2D3728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</w:tr>
      <w:tr w:rsidR="009855DF" w14:paraId="2EF55636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DD8A53E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B4822EE" w14:textId="77777777" w:rsidR="009855DF" w:rsidRPr="00916661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  <w:p w14:paraId="6970AB0C" w14:textId="77777777" w:rsidR="009855DF" w:rsidRDefault="009855DF" w:rsidP="00AB493E">
            <w:pPr>
              <w:jc w:val="center"/>
            </w:pPr>
          </w:p>
          <w:p w14:paraId="225EDA1B" w14:textId="77777777" w:rsidR="009855DF" w:rsidRPr="008B3502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2BE2031E" w14:textId="77777777" w:rsidR="009855DF" w:rsidRDefault="009855DF" w:rsidP="00AB493E">
            <w:pPr>
              <w:rPr>
                <w:rFonts w:ascii="Tahoma" w:hAnsi="Tahoma" w:cs="Tahoma"/>
                <w:b/>
              </w:rPr>
            </w:pPr>
          </w:p>
          <w:p w14:paraId="189E706A" w14:textId="09C553B7" w:rsidR="009855DF" w:rsidRPr="005013C0" w:rsidRDefault="006143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114B562C" w14:textId="36B05E5D" w:rsidR="009855DF" w:rsidRDefault="006143C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12358A4A" w14:textId="346AAC3F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2B06E41E" w14:textId="7EE654A2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26A2552" w14:textId="77777777" w:rsidR="009855DF" w:rsidRPr="00B03419" w:rsidRDefault="009855D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7D268D22" w14:textId="77777777" w:rsidR="009855DF" w:rsidRPr="00B03419" w:rsidRDefault="009855D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4B014318" w14:textId="70B01BB9" w:rsidR="009855DF" w:rsidRDefault="0070197E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13" w:type="dxa"/>
            <w:vAlign w:val="center"/>
          </w:tcPr>
          <w:p w14:paraId="0A77BF5F" w14:textId="285E0CC9" w:rsidR="009855DF" w:rsidRDefault="0070197E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</w:tr>
      <w:tr w:rsidR="009855DF" w14:paraId="5CBFD624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14F92006" w14:textId="77777777" w:rsidR="009855DF" w:rsidRDefault="009855DF" w:rsidP="00AB493E">
            <w:pPr>
              <w:rPr>
                <w:rFonts w:ascii="Tahoma" w:hAnsi="Tahoma" w:cs="Tahoma"/>
              </w:rPr>
            </w:pPr>
          </w:p>
          <w:p w14:paraId="344E47D1" w14:textId="77777777" w:rsidR="009855DF" w:rsidRPr="00916661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4034" w:type="dxa"/>
          </w:tcPr>
          <w:p w14:paraId="0DF8994F" w14:textId="77777777" w:rsidR="0094184F" w:rsidRDefault="0094184F" w:rsidP="00AB493E">
            <w:pPr>
              <w:rPr>
                <w:rFonts w:ascii="Tahoma" w:hAnsi="Tahoma" w:cs="Tahoma"/>
                <w:bCs/>
              </w:rPr>
            </w:pPr>
          </w:p>
          <w:p w14:paraId="5E25071D" w14:textId="02911089" w:rsidR="009855DF" w:rsidRPr="005E2CEE" w:rsidRDefault="0094184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4D8ED234" w14:textId="12E5C94C" w:rsidR="009855DF" w:rsidRDefault="0070197E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7B22F997" w14:textId="7374CC7A" w:rsidR="009855DF" w:rsidRDefault="0094184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07CE1ADB" w14:textId="2FF13541" w:rsidR="009855DF" w:rsidRDefault="0094184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08E906EC" w14:textId="0F85D439" w:rsidR="009855DF" w:rsidRDefault="0094184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6EBB4A86" w14:textId="426BB8B0" w:rsidR="009855DF" w:rsidRDefault="0094184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2226D8C3" w14:textId="3DFE8B7A" w:rsidR="009855DF" w:rsidRDefault="0094184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13" w:type="dxa"/>
            <w:vAlign w:val="center"/>
          </w:tcPr>
          <w:p w14:paraId="475681D6" w14:textId="62F6D2EB" w:rsidR="009855DF" w:rsidRDefault="0094184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</w:tr>
    </w:tbl>
    <w:p w14:paraId="07CB0D5C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200B7123" w14:textId="77777777" w:rsidR="00075EF4" w:rsidRDefault="00075EF4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B08F811" w14:textId="0F8297EF" w:rsidR="002E4B33" w:rsidRDefault="00426077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CF45EF" w14:paraId="3F0C63D4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2688F1D" w14:textId="19E850CA" w:rsidR="00CF45EF" w:rsidRPr="006A7E65" w:rsidRDefault="00CF45EF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30474CA3" w14:textId="2EF259AE" w:rsidR="00CF45EF" w:rsidRPr="006A7E65" w:rsidRDefault="00CF45EF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3A53E1DB" w14:textId="4B63C8DB" w:rsidR="00CF45EF" w:rsidRPr="006A7E65" w:rsidRDefault="00075EF4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E85011" w14:paraId="7E37F50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FCFC59E" w14:textId="2D17868F" w:rsidR="00E85011" w:rsidRPr="006A7E65" w:rsidRDefault="00D965A9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</w:t>
            </w:r>
            <w:r w:rsidR="00E85011"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70DD2A98" w14:textId="1F9E58A8" w:rsidR="00E85011" w:rsidRPr="006A7E65" w:rsidRDefault="00D965A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6FB7EE25" w14:textId="2967BE93" w:rsidR="00E85011" w:rsidRPr="006A7E65" w:rsidRDefault="00D965A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073230" w14:paraId="51F79714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FE05A5D" w14:textId="77777777" w:rsidR="00073230" w:rsidRDefault="00073230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CF78165" w14:textId="0C28F9FD" w:rsidR="00073230" w:rsidRDefault="0007323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5E2BD0D6" w14:textId="3B76CBE7" w:rsidR="00073230" w:rsidRDefault="0007323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8E1572" w14:paraId="412503F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415FA5D" w14:textId="77777777" w:rsidR="008E1572" w:rsidRDefault="008E1572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A32855F" w14:textId="65BA08D5" w:rsidR="008E1572" w:rsidRDefault="008E1572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0F336136" w14:textId="7E8F1790" w:rsidR="008E1572" w:rsidRDefault="008E1572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E85011" w14:paraId="4BDC6D8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3C0FE6A" w14:textId="77777777" w:rsidR="00E85011" w:rsidRPr="006A7E65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ED0ABD" w14:textId="59BBA371" w:rsidR="00E85011" w:rsidRPr="006A7E65" w:rsidRDefault="002D45BE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AIN</w:t>
            </w:r>
          </w:p>
        </w:tc>
        <w:tc>
          <w:tcPr>
            <w:tcW w:w="4500" w:type="dxa"/>
            <w:vAlign w:val="center"/>
          </w:tcPr>
          <w:p w14:paraId="69C1D384" w14:textId="25F377A7" w:rsidR="00E85011" w:rsidRPr="006A7E65" w:rsidRDefault="002D45BE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E85011" w14:paraId="06658CE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6767D17" w14:textId="7194479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AA9DFC1" w14:textId="4A0C906B" w:rsidR="00E85011" w:rsidRDefault="00FC1D96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21F9C775" w14:textId="0D3DEFC3" w:rsidR="00E85011" w:rsidRDefault="00FC1D96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E85011" w14:paraId="2309006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0DB32A5" w14:textId="48DD6C65" w:rsidR="00E85011" w:rsidRDefault="004804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7432844F" w14:textId="0340C295" w:rsidR="00E85011" w:rsidRDefault="00762F36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510AB686" w14:textId="094F2D44" w:rsidR="00E85011" w:rsidRDefault="00762F36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762F36" w14:paraId="5A094D5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B3302BB" w14:textId="77777777" w:rsidR="00762F36" w:rsidRDefault="00762F36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EFCB68B" w14:textId="7445C1A3" w:rsidR="00762F36" w:rsidRDefault="00762F36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4FF3E0F1" w14:textId="6663D27A" w:rsidR="00762F36" w:rsidRDefault="00762F36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3A066B" w14:paraId="692A6AB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36E950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9A178D5" w14:textId="55C93BED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  <w:tc>
          <w:tcPr>
            <w:tcW w:w="4500" w:type="dxa"/>
            <w:vAlign w:val="center"/>
          </w:tcPr>
          <w:p w14:paraId="12A543E5" w14:textId="74E80AEB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4134A4" w14:paraId="32F37C4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7423F7A" w14:textId="77777777" w:rsidR="004134A4" w:rsidRDefault="004134A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89E790" w14:textId="09B615AA" w:rsidR="004134A4" w:rsidRDefault="004134A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LANDRINI </w:t>
            </w:r>
            <w:r w:rsidR="00CF45EF">
              <w:rPr>
                <w:rFonts w:ascii="Tahoma" w:hAnsi="Tahoma" w:cs="Tahoma"/>
              </w:rPr>
              <w:t>DAVIDE</w:t>
            </w:r>
          </w:p>
        </w:tc>
        <w:tc>
          <w:tcPr>
            <w:tcW w:w="4500" w:type="dxa"/>
            <w:vAlign w:val="center"/>
          </w:tcPr>
          <w:p w14:paraId="4C855AA6" w14:textId="38A2C8E9" w:rsidR="004134A4" w:rsidRDefault="00CF45E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IFOGLIO</w:t>
            </w:r>
          </w:p>
        </w:tc>
      </w:tr>
      <w:tr w:rsidR="00E85011" w14:paraId="7818C080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B6070F1" w14:textId="21298B8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DD99003" w14:textId="38F53313" w:rsidR="00E85011" w:rsidRDefault="00A128A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0E76A15A" w14:textId="7A957B59" w:rsidR="00E85011" w:rsidRDefault="00A128A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E85011" w14:paraId="5D987BE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258049B" w14:textId="7777777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5B55965" w14:textId="298D2B57" w:rsidR="00E85011" w:rsidRDefault="006A4A6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RIS</w:t>
            </w:r>
            <w:r w:rsidR="00F002B3">
              <w:rPr>
                <w:rFonts w:ascii="Tahoma" w:hAnsi="Tahoma" w:cs="Tahoma"/>
                <w:bCs/>
              </w:rPr>
              <w:t>TIANO CRISTAIN</w:t>
            </w:r>
          </w:p>
        </w:tc>
        <w:tc>
          <w:tcPr>
            <w:tcW w:w="4500" w:type="dxa"/>
            <w:vAlign w:val="center"/>
          </w:tcPr>
          <w:p w14:paraId="19333C2E" w14:textId="4DD04410" w:rsidR="00E85011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23B9528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26D988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7405D6" w14:textId="11F0F2D5" w:rsidR="00F002B3" w:rsidRDefault="00F002B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SHA AFRIM</w:t>
            </w:r>
          </w:p>
        </w:tc>
        <w:tc>
          <w:tcPr>
            <w:tcW w:w="4500" w:type="dxa"/>
            <w:vAlign w:val="center"/>
          </w:tcPr>
          <w:p w14:paraId="5B108489" w14:textId="19C0E031" w:rsidR="00F002B3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1DE7528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E62E6C4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BF786" w14:textId="146D2DC3" w:rsidR="00F002B3" w:rsidRDefault="000D0D5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L VECCHIO FABIO</w:t>
            </w:r>
          </w:p>
        </w:tc>
        <w:tc>
          <w:tcPr>
            <w:tcW w:w="4500" w:type="dxa"/>
            <w:vAlign w:val="center"/>
          </w:tcPr>
          <w:p w14:paraId="1E938F25" w14:textId="04F7E21F" w:rsidR="00F002B3" w:rsidRDefault="000D0D5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</w:t>
            </w:r>
            <w:r w:rsidR="003A066B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SOCIAL</w:t>
            </w:r>
          </w:p>
        </w:tc>
      </w:tr>
      <w:tr w:rsidR="00EC2ABF" w14:paraId="7E98F93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EB3B83E" w14:textId="77777777" w:rsidR="00EC2ABF" w:rsidRDefault="00EC2AB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AFED14" w14:textId="2C922135" w:rsidR="00EC2ABF" w:rsidRDefault="00EC2AB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26E7D7" w14:textId="789C77BE" w:rsidR="00EC2ABF" w:rsidRDefault="00EC2AB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A066B" w14:paraId="62F9260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77AE18D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02BCC38" w14:textId="56560C85" w:rsidR="003A066B" w:rsidRDefault="003A066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B464CB2" w14:textId="1750D7C1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7AF924D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2034CFB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ACF8CB" w14:textId="1882A3FA" w:rsidR="003A066B" w:rsidRDefault="00F9066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4DD18C1D" w14:textId="7C157B1F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A260DD" w14:paraId="6989BA0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1798F8C" w14:textId="77777777" w:rsidR="00A260DD" w:rsidRDefault="00A260DD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F84D389" w14:textId="4A1AB4F6" w:rsidR="00A260DD" w:rsidRDefault="00A260DD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BANIK </w:t>
            </w:r>
            <w:r w:rsidR="00BA721C">
              <w:rPr>
                <w:rFonts w:ascii="Tahoma" w:hAnsi="Tahoma" w:cs="Tahoma"/>
                <w:bCs/>
              </w:rPr>
              <w:t>KAMAL</w:t>
            </w:r>
          </w:p>
        </w:tc>
        <w:tc>
          <w:tcPr>
            <w:tcW w:w="4500" w:type="dxa"/>
            <w:vAlign w:val="center"/>
          </w:tcPr>
          <w:p w14:paraId="05B41B58" w14:textId="3EB204B5" w:rsidR="00A260DD" w:rsidRDefault="00BA721C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</w:tbl>
    <w:p w14:paraId="6E94CBF1" w14:textId="5F2151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C3F3027" w14:textId="4A8BFB1C" w:rsidR="00F90667" w:rsidRDefault="00F90667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</w:t>
      </w:r>
      <w:r w:rsidR="002F62EC">
        <w:rPr>
          <w:rFonts w:ascii="Tahoma" w:hAnsi="Tahoma" w:cs="Tahoma"/>
          <w:b/>
          <w:bCs/>
          <w:sz w:val="26"/>
          <w:szCs w:val="26"/>
        </w:rPr>
        <w:t>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AA1A44" w14:paraId="4842E6D6" w14:textId="77777777" w:rsidTr="00AB493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51BC84E3" w14:textId="77777777" w:rsidR="00AA1A44" w:rsidRDefault="00AA1A44" w:rsidP="00AB493E">
            <w:pPr>
              <w:jc w:val="center"/>
            </w:pPr>
            <w:r w:rsidRPr="00345177"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AA1A44" w14:paraId="79C01EA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99E6892" w14:textId="7711F2EF" w:rsidR="00AA1A44" w:rsidRDefault="00AA1A44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5D1E9828" w14:textId="0974A270" w:rsidR="00AA1A44" w:rsidRDefault="00AA1A4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</w:tr>
    </w:tbl>
    <w:p w14:paraId="2A47E4CE" w14:textId="77777777" w:rsidR="00075EF4" w:rsidRDefault="00075EF4" w:rsidP="005354E0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2C720545" w14:textId="1CBD6E94" w:rsidR="003D252A" w:rsidRPr="00476C3A" w:rsidRDefault="003D252A" w:rsidP="005354E0">
      <w:pPr>
        <w:jc w:val="center"/>
        <w:rPr>
          <w:rFonts w:ascii="Tahoma" w:hAnsi="Tahoma" w:cs="Tahoma"/>
          <w:b/>
          <w:bCs/>
          <w:sz w:val="26"/>
          <w:szCs w:val="26"/>
        </w:rPr>
      </w:pPr>
      <w:r w:rsidRPr="00476C3A">
        <w:rPr>
          <w:rFonts w:ascii="Tahoma" w:hAnsi="Tahoma" w:cs="Tahoma"/>
          <w:b/>
          <w:bCs/>
          <w:sz w:val="26"/>
          <w:szCs w:val="26"/>
        </w:rPr>
        <w:t>CALENDARIO COPPA APERTUR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3D252A" w:rsidRPr="00646536" w14:paraId="42320BA7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17E1882E" w14:textId="424548D5" w:rsidR="003D252A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1</w:t>
            </w:r>
            <w:r w:rsidR="003D252A"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3D252A" w14:paraId="73875E20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4F5CF53" w14:textId="386A61A4" w:rsidR="003D252A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vAlign w:val="center"/>
          </w:tcPr>
          <w:p w14:paraId="351F6BD5" w14:textId="401B2B79" w:rsidR="003D252A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vAlign w:val="center"/>
          </w:tcPr>
          <w:p w14:paraId="398C3383" w14:textId="77777777" w:rsidR="003D252A" w:rsidRDefault="0013543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rcoledì 19 </w:t>
            </w:r>
            <w:proofErr w:type="gramStart"/>
            <w:r>
              <w:rPr>
                <w:rFonts w:ascii="Tahoma" w:hAnsi="Tahoma" w:cs="Tahoma"/>
              </w:rPr>
              <w:t>Ottobre</w:t>
            </w:r>
            <w:proofErr w:type="gramEnd"/>
          </w:p>
          <w:p w14:paraId="5D5A7D57" w14:textId="784CADE0" w:rsidR="00135435" w:rsidRDefault="0013543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</w:t>
            </w:r>
            <w:r w:rsidR="007E2DE1">
              <w:rPr>
                <w:rFonts w:ascii="Tahoma" w:hAnsi="Tahoma" w:cs="Tahoma"/>
              </w:rPr>
              <w:t>:45</w:t>
            </w:r>
          </w:p>
        </w:tc>
      </w:tr>
      <w:tr w:rsidR="003D252A" w:rsidRPr="000C3184" w14:paraId="5A775AB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B32E491" w14:textId="0157D603" w:rsidR="003D252A" w:rsidRPr="000C3184" w:rsidRDefault="007E2DE1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GIOCARE </w:t>
            </w:r>
            <w:r w:rsidR="00971C26">
              <w:rPr>
                <w:rFonts w:ascii="Tahoma" w:hAnsi="Tahoma" w:cs="Tahoma"/>
              </w:rPr>
              <w:t xml:space="preserve">- </w:t>
            </w:r>
            <w:r>
              <w:rPr>
                <w:rFonts w:ascii="Tahoma" w:hAnsi="Tahoma" w:cs="Tahoma"/>
              </w:rPr>
              <w:t>VIA ARISTOTELE REGGIO NELL</w:t>
            </w:r>
            <w:r w:rsidR="00971C26">
              <w:rPr>
                <w:rFonts w:ascii="Tahoma" w:hAnsi="Tahoma" w:cs="Tahoma"/>
              </w:rPr>
              <w:t xml:space="preserve">’ </w:t>
            </w:r>
            <w:r>
              <w:rPr>
                <w:rFonts w:ascii="Tahoma" w:hAnsi="Tahoma" w:cs="Tahoma"/>
              </w:rPr>
              <w:t>EMILIA</w:t>
            </w:r>
          </w:p>
        </w:tc>
      </w:tr>
      <w:tr w:rsidR="005354E0" w:rsidRPr="005354E0" w14:paraId="52E0906C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FE0796C" w14:textId="5DF526C7" w:rsidR="003D252A" w:rsidRPr="005354E0" w:rsidRDefault="00DF0611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TAS</w:t>
            </w:r>
          </w:p>
        </w:tc>
        <w:tc>
          <w:tcPr>
            <w:tcW w:w="3628" w:type="dxa"/>
            <w:vAlign w:val="center"/>
          </w:tcPr>
          <w:p w14:paraId="519EF4A2" w14:textId="5D0CFF8A" w:rsidR="003D252A" w:rsidRPr="005354E0" w:rsidRDefault="00DF0611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034" w:type="dxa"/>
            <w:vAlign w:val="center"/>
          </w:tcPr>
          <w:p w14:paraId="5A1BC0DE" w14:textId="6150DB91" w:rsidR="003D252A" w:rsidRPr="005354E0" w:rsidRDefault="003D252A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  <w:p w14:paraId="75C2F291" w14:textId="21693113" w:rsidR="003D252A" w:rsidRPr="005354E0" w:rsidRDefault="003D252A" w:rsidP="004C09DB">
            <w:pPr>
              <w:jc w:val="right"/>
              <w:rPr>
                <w:rFonts w:ascii="Tahoma" w:hAnsi="Tahoma" w:cs="Tahoma"/>
                <w:color w:val="FF0000"/>
              </w:rPr>
            </w:pPr>
            <w:r w:rsidRPr="005354E0">
              <w:rPr>
                <w:rFonts w:ascii="Tahoma" w:hAnsi="Tahoma" w:cs="Tahoma"/>
                <w:color w:val="FF0000"/>
              </w:rPr>
              <w:t xml:space="preserve"> </w:t>
            </w:r>
          </w:p>
        </w:tc>
      </w:tr>
      <w:tr w:rsidR="003D252A" w14:paraId="5D313B2A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EFE886C" w14:textId="36FA4183" w:rsidR="003D252A" w:rsidRDefault="00DA519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M UNITED POL. QUARESIMO</w:t>
            </w:r>
            <w:r w:rsidR="003D252A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45C4660F" w14:textId="06CEA935" w:rsidR="003D252A" w:rsidRDefault="00985D69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1A8C2A96" w14:textId="338F06AB" w:rsidR="003D252A" w:rsidRDefault="003D252A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ì 1</w:t>
            </w:r>
            <w:r w:rsidR="00DA5196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Ottobre</w:t>
            </w:r>
            <w:proofErr w:type="gramEnd"/>
          </w:p>
          <w:p w14:paraId="0E4A8DDE" w14:textId="5CE54396" w:rsidR="003D252A" w:rsidRDefault="003D252A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</w:t>
            </w:r>
            <w:r w:rsidR="00DA5196">
              <w:rPr>
                <w:rFonts w:ascii="Tahoma" w:hAnsi="Tahoma" w:cs="Tahoma"/>
              </w:rPr>
              <w:t>00</w:t>
            </w:r>
          </w:p>
        </w:tc>
      </w:tr>
      <w:tr w:rsidR="003D252A" w:rsidRPr="000C3184" w14:paraId="52742C59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4B798F8" w14:textId="1A4A981B" w:rsidR="003D252A" w:rsidRPr="000C3184" w:rsidRDefault="00DA5196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NELL’EMILIA</w:t>
            </w:r>
          </w:p>
        </w:tc>
      </w:tr>
      <w:tr w:rsidR="00985D69" w14:paraId="77646415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653C1C4" w14:textId="186A3B38" w:rsidR="00985D69" w:rsidRDefault="00985D69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SD IL QUADRIFOGLIO </w:t>
            </w:r>
          </w:p>
        </w:tc>
        <w:tc>
          <w:tcPr>
            <w:tcW w:w="3628" w:type="dxa"/>
            <w:vAlign w:val="center"/>
          </w:tcPr>
          <w:p w14:paraId="363D7464" w14:textId="2BEBED4D" w:rsidR="00985D69" w:rsidRDefault="009A49C3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vAlign w:val="center"/>
          </w:tcPr>
          <w:p w14:paraId="6EA6E14A" w14:textId="77777777" w:rsidR="00985D69" w:rsidRDefault="00985D69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17 </w:t>
            </w:r>
            <w:proofErr w:type="gramStart"/>
            <w:r>
              <w:rPr>
                <w:rFonts w:ascii="Tahoma" w:hAnsi="Tahoma" w:cs="Tahoma"/>
              </w:rPr>
              <w:t>Ottobre</w:t>
            </w:r>
            <w:proofErr w:type="gramEnd"/>
          </w:p>
          <w:p w14:paraId="131DC03B" w14:textId="77777777" w:rsidR="00985D69" w:rsidRDefault="00985D69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985D69" w:rsidRPr="000C3184" w14:paraId="4C235E3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616072DC" w14:textId="54405094" w:rsidR="00985D69" w:rsidRPr="000C3184" w:rsidRDefault="00985D69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PORTIVO </w:t>
            </w:r>
            <w:r w:rsidR="00A5302D">
              <w:rPr>
                <w:rFonts w:ascii="Tahoma" w:hAnsi="Tahoma" w:cs="Tahoma"/>
              </w:rPr>
              <w:t xml:space="preserve">SINTETICO </w:t>
            </w:r>
            <w:r w:rsidR="002B33B4">
              <w:rPr>
                <w:rFonts w:ascii="Tahoma" w:hAnsi="Tahoma" w:cs="Tahoma"/>
              </w:rPr>
              <w:t>RIO SALICETO</w:t>
            </w:r>
          </w:p>
        </w:tc>
      </w:tr>
    </w:tbl>
    <w:p w14:paraId="487E86CF" w14:textId="77777777" w:rsidR="00A5302D" w:rsidRDefault="00A5302D" w:rsidP="005354E0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2B33B4" w:rsidRPr="00646536" w14:paraId="46D6AA66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2446AFE5" w14:textId="79553E84" w:rsidR="002B33B4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2B33B4" w14:paraId="3E7F48ED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453EC76" w14:textId="062D1A49" w:rsidR="002B33B4" w:rsidRDefault="002B33B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628" w:type="dxa"/>
            <w:vAlign w:val="center"/>
          </w:tcPr>
          <w:p w14:paraId="12A349CE" w14:textId="47A5343E" w:rsidR="002B33B4" w:rsidRDefault="00331BF8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1D531CA2" w14:textId="765478A1" w:rsidR="002B33B4" w:rsidRDefault="00032026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</w:t>
            </w:r>
            <w:r w:rsidR="002B33B4">
              <w:rPr>
                <w:rFonts w:ascii="Tahoma" w:hAnsi="Tahoma" w:cs="Tahoma"/>
              </w:rPr>
              <w:t>edì 2</w:t>
            </w:r>
            <w:r>
              <w:rPr>
                <w:rFonts w:ascii="Tahoma" w:hAnsi="Tahoma" w:cs="Tahoma"/>
              </w:rPr>
              <w:t>4</w:t>
            </w:r>
            <w:r w:rsidR="002B33B4">
              <w:rPr>
                <w:rFonts w:ascii="Tahoma" w:hAnsi="Tahoma" w:cs="Tahoma"/>
              </w:rPr>
              <w:t xml:space="preserve"> </w:t>
            </w:r>
            <w:proofErr w:type="gramStart"/>
            <w:r w:rsidR="002B33B4">
              <w:rPr>
                <w:rFonts w:ascii="Tahoma" w:hAnsi="Tahoma" w:cs="Tahoma"/>
              </w:rPr>
              <w:t>Ottobre</w:t>
            </w:r>
            <w:proofErr w:type="gramEnd"/>
          </w:p>
          <w:p w14:paraId="187E408E" w14:textId="4DC1A3E6" w:rsidR="002B33B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</w:t>
            </w:r>
            <w:r w:rsidR="00032026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:00</w:t>
            </w:r>
          </w:p>
        </w:tc>
      </w:tr>
      <w:tr w:rsidR="002B33B4" w:rsidRPr="000C3184" w14:paraId="68274235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341D6E8F" w14:textId="7602BB91" w:rsidR="002B33B4" w:rsidRPr="000C318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</w:t>
            </w:r>
            <w:r w:rsidR="00032026">
              <w:rPr>
                <w:rFonts w:ascii="Tahoma" w:hAnsi="Tahoma" w:cs="Tahoma"/>
              </w:rPr>
              <w:t>GIOCARE’ REGGIO NELL’EMILIA</w:t>
            </w:r>
          </w:p>
        </w:tc>
      </w:tr>
      <w:tr w:rsidR="005354E0" w:rsidRPr="005354E0" w14:paraId="13EDEC7F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523D86D" w14:textId="083AB272" w:rsidR="002B33B4" w:rsidRPr="005354E0" w:rsidRDefault="00331BF8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vAlign w:val="center"/>
          </w:tcPr>
          <w:p w14:paraId="0B329A07" w14:textId="067F56F0" w:rsidR="002B33B4" w:rsidRPr="005354E0" w:rsidRDefault="00352A3E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POL. BORZANESE</w:t>
            </w:r>
          </w:p>
        </w:tc>
        <w:tc>
          <w:tcPr>
            <w:tcW w:w="3034" w:type="dxa"/>
            <w:vAlign w:val="center"/>
          </w:tcPr>
          <w:p w14:paraId="078BA963" w14:textId="770B53CC" w:rsidR="002B33B4" w:rsidRPr="005354E0" w:rsidRDefault="002B33B4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2B33B4" w14:paraId="1AF20BC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97E068A" w14:textId="77777777" w:rsidR="002B33B4" w:rsidRDefault="002B33B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AXUM UNITED POL. QUARESIMO </w:t>
            </w:r>
          </w:p>
        </w:tc>
        <w:tc>
          <w:tcPr>
            <w:tcW w:w="3628" w:type="dxa"/>
            <w:vAlign w:val="center"/>
          </w:tcPr>
          <w:p w14:paraId="12CD905C" w14:textId="03DFC16C" w:rsidR="002B33B4" w:rsidRDefault="005B310C" w:rsidP="005B310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vAlign w:val="center"/>
          </w:tcPr>
          <w:p w14:paraId="7327E40C" w14:textId="53D9D472" w:rsidR="002B33B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</w:t>
            </w:r>
            <w:r w:rsidR="005F6C4E">
              <w:rPr>
                <w:rFonts w:ascii="Tahoma" w:hAnsi="Tahoma" w:cs="Tahoma"/>
              </w:rPr>
              <w:t>24</w:t>
            </w:r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Ottobre</w:t>
            </w:r>
            <w:proofErr w:type="gramEnd"/>
          </w:p>
          <w:p w14:paraId="5C649D43" w14:textId="77777777" w:rsidR="002B33B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2B33B4" w:rsidRPr="000C3184" w14:paraId="356D7F62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2B99A9E" w14:textId="77777777" w:rsidR="002B33B4" w:rsidRPr="000C318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NELL’EMILIA</w:t>
            </w:r>
          </w:p>
        </w:tc>
      </w:tr>
      <w:tr w:rsidR="002B33B4" w14:paraId="4DF56CC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4BCA03A" w14:textId="09FAB87B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  <w:r w:rsidR="002B33B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135BB1CE" w14:textId="66C2DED0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6820D0C1" w14:textId="3EB6C228" w:rsidR="00876C9B" w:rsidRDefault="00527AD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  <w:tr w:rsidR="002B33B4" w:rsidRPr="000C3184" w14:paraId="72DA561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B5BFBDE" w14:textId="5DF8538C" w:rsidR="002B33B4" w:rsidRPr="000C3184" w:rsidRDefault="00527AD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p w14:paraId="5AEBFB82" w14:textId="23217FCA" w:rsidR="00840E7D" w:rsidRDefault="00840E7D" w:rsidP="00840E7D">
      <w:pPr>
        <w:rPr>
          <w:rFonts w:ascii="Tahoma" w:hAnsi="Tahoma" w:cs="Tahoma"/>
          <w:b/>
          <w:u w:val="single"/>
        </w:rPr>
      </w:pPr>
    </w:p>
    <w:p w14:paraId="573030C3" w14:textId="77777777" w:rsidR="00075EF4" w:rsidRDefault="00075EF4" w:rsidP="00840E7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40E7D" w:rsidRPr="00646536" w14:paraId="5563FF2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CD7FF26" w14:textId="09021763" w:rsidR="00840E7D" w:rsidRPr="00646536" w:rsidRDefault="00840E7D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>3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40E7D" w14:paraId="378706F7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783FD39A" w14:textId="3D71DE9E" w:rsidR="00840E7D" w:rsidRDefault="00A41E20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</w:t>
            </w:r>
          </w:p>
        </w:tc>
        <w:tc>
          <w:tcPr>
            <w:tcW w:w="3628" w:type="dxa"/>
            <w:vAlign w:val="center"/>
          </w:tcPr>
          <w:p w14:paraId="43A5BEBF" w14:textId="028B764C" w:rsidR="00840E7D" w:rsidRDefault="00090AC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44B81218" w14:textId="77777777" w:rsidR="00840E7D" w:rsidRDefault="00090AC6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coledì 2 novembre</w:t>
            </w:r>
          </w:p>
          <w:p w14:paraId="5AB04655" w14:textId="681660BF" w:rsidR="00090AC6" w:rsidRDefault="00090AC6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45</w:t>
            </w:r>
          </w:p>
        </w:tc>
      </w:tr>
      <w:tr w:rsidR="00840E7D" w:rsidRPr="000C3184" w14:paraId="26DB8210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22314A3" w14:textId="28660FE2" w:rsidR="00840E7D" w:rsidRPr="000C3184" w:rsidRDefault="00090AC6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VIA ARISTOTELE</w:t>
            </w:r>
          </w:p>
        </w:tc>
      </w:tr>
      <w:tr w:rsidR="00816CCD" w:rsidRPr="00816CCD" w14:paraId="324E9C3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E197947" w14:textId="0C9966E0" w:rsidR="00840E7D" w:rsidRPr="00816CCD" w:rsidRDefault="00090AC6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816CCD">
              <w:rPr>
                <w:rFonts w:ascii="Tahoma" w:hAnsi="Tahoma" w:cs="Tahoma"/>
                <w:b/>
                <w:color w:val="FF0000"/>
              </w:rPr>
              <w:t>RIPOSA</w:t>
            </w:r>
            <w:r w:rsidR="0033599A" w:rsidRPr="00816CCD">
              <w:rPr>
                <w:rFonts w:ascii="Tahoma" w:hAnsi="Tahoma" w:cs="Tahoma"/>
                <w:b/>
                <w:color w:val="FF0000"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424E6DFD" w14:textId="6C69216D" w:rsidR="00840E7D" w:rsidRPr="00816CCD" w:rsidRDefault="0033599A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816CCD">
              <w:rPr>
                <w:rFonts w:ascii="Tahoma" w:hAnsi="Tahoma" w:cs="Tahoma"/>
                <w:b/>
                <w:color w:val="FF0000"/>
              </w:rPr>
              <w:t>SAX UNITED POL. QUARESIMO</w:t>
            </w:r>
          </w:p>
        </w:tc>
        <w:tc>
          <w:tcPr>
            <w:tcW w:w="3034" w:type="dxa"/>
            <w:vAlign w:val="center"/>
          </w:tcPr>
          <w:p w14:paraId="4BDE82D9" w14:textId="089A9FB1" w:rsidR="00840E7D" w:rsidRPr="00816CCD" w:rsidRDefault="00840E7D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840E7D" w14:paraId="656086E6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9C3507E" w14:textId="3AE81FF4" w:rsidR="00840E7D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vAlign w:val="center"/>
          </w:tcPr>
          <w:p w14:paraId="14F3B177" w14:textId="3BACDE47" w:rsidR="00840E7D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vAlign w:val="center"/>
          </w:tcPr>
          <w:p w14:paraId="63EBE4D7" w14:textId="3EEEEF81" w:rsidR="00840E7D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</w:t>
            </w:r>
            <w:r w:rsidR="00840E7D">
              <w:rPr>
                <w:rFonts w:ascii="Tahoma" w:hAnsi="Tahoma" w:cs="Tahoma"/>
              </w:rPr>
              <w:t xml:space="preserve">edì </w:t>
            </w:r>
            <w:r w:rsidR="00876C9B">
              <w:rPr>
                <w:rFonts w:ascii="Tahoma" w:hAnsi="Tahoma" w:cs="Tahoma"/>
              </w:rPr>
              <w:t>3</w:t>
            </w:r>
            <w:r w:rsidR="00840E7D"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Novem</w:t>
            </w:r>
            <w:r w:rsidR="00840E7D">
              <w:rPr>
                <w:rFonts w:ascii="Tahoma" w:hAnsi="Tahoma" w:cs="Tahoma"/>
              </w:rPr>
              <w:t>bre</w:t>
            </w:r>
            <w:proofErr w:type="gramEnd"/>
          </w:p>
          <w:p w14:paraId="6BB6F84D" w14:textId="2EE57965" w:rsidR="00840E7D" w:rsidRDefault="00840E7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</w:t>
            </w:r>
            <w:r w:rsidR="00C700DA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0</w:t>
            </w:r>
          </w:p>
        </w:tc>
      </w:tr>
      <w:tr w:rsidR="00840E7D" w:rsidRPr="000C3184" w14:paraId="5AE66AE0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324192B" w14:textId="4D7DBCAE" w:rsidR="00840E7D" w:rsidRPr="000C3184" w:rsidRDefault="00840E7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</w:t>
            </w:r>
            <w:r w:rsidR="00C700DA">
              <w:rPr>
                <w:rFonts w:ascii="Tahoma" w:hAnsi="Tahoma" w:cs="Tahoma"/>
              </w:rPr>
              <w:t xml:space="preserve">SPORTIVO </w:t>
            </w:r>
            <w:r w:rsidR="00A33381">
              <w:rPr>
                <w:rFonts w:ascii="Tahoma" w:hAnsi="Tahoma" w:cs="Tahoma"/>
              </w:rPr>
              <w:t>SINTETICO BORZANO</w:t>
            </w:r>
            <w:r w:rsidR="00C700DA">
              <w:rPr>
                <w:rFonts w:ascii="Tahoma" w:hAnsi="Tahoma" w:cs="Tahoma"/>
              </w:rPr>
              <w:t xml:space="preserve"> DI ALBINEA</w:t>
            </w:r>
          </w:p>
        </w:tc>
      </w:tr>
      <w:tr w:rsidR="00840E7D" w14:paraId="09371E3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49EEE90" w14:textId="34A7C0CF" w:rsidR="00840E7D" w:rsidRDefault="00B83B17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7032E652" w14:textId="6904DC87" w:rsidR="00840E7D" w:rsidRDefault="007E66EC" w:rsidP="008F39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7A4D7965" w14:textId="2CDD48BE" w:rsidR="00840E7D" w:rsidRDefault="00A33381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  <w:tr w:rsidR="00840E7D" w:rsidRPr="000C3184" w14:paraId="3AB2FF5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8DF314" w14:textId="77A93579" w:rsidR="00840E7D" w:rsidRPr="000C3184" w:rsidRDefault="007E66E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8F3965">
              <w:rPr>
                <w:rFonts w:ascii="Tahoma" w:hAnsi="Tahoma" w:cs="Tahoma"/>
              </w:rPr>
              <w:t>ENTRO SPORTIVO “FUTURA” CADELBOSCO DI SPORA</w:t>
            </w:r>
          </w:p>
        </w:tc>
      </w:tr>
    </w:tbl>
    <w:p w14:paraId="573B6B38" w14:textId="77777777" w:rsidR="00090AC6" w:rsidRDefault="00090AC6" w:rsidP="00624E38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F3965" w:rsidRPr="00646536" w14:paraId="25486B97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1E25A570" w14:textId="150C0E29" w:rsidR="008F3965" w:rsidRPr="00646536" w:rsidRDefault="008F3965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4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F3965" w14:paraId="536FA93D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65458A5" w14:textId="5CFF9ADE" w:rsidR="008F3965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vAlign w:val="center"/>
          </w:tcPr>
          <w:p w14:paraId="4CD99525" w14:textId="225FC825" w:rsidR="008F3965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14FEA5BD" w14:textId="6D36C9FC" w:rsidR="008F3965" w:rsidRDefault="00352A3E" w:rsidP="00252E1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</w:t>
            </w:r>
            <w:r w:rsidR="00AC156E">
              <w:rPr>
                <w:rFonts w:ascii="Tahoma" w:hAnsi="Tahoma" w:cs="Tahoma"/>
              </w:rPr>
              <w:t xml:space="preserve">edì </w:t>
            </w:r>
            <w:r>
              <w:rPr>
                <w:rFonts w:ascii="Tahoma" w:hAnsi="Tahoma" w:cs="Tahoma"/>
              </w:rPr>
              <w:t>10</w:t>
            </w:r>
            <w:r w:rsidR="00AC156E">
              <w:rPr>
                <w:rFonts w:ascii="Tahoma" w:hAnsi="Tahoma" w:cs="Tahoma"/>
              </w:rPr>
              <w:t xml:space="preserve"> </w:t>
            </w:r>
            <w:proofErr w:type="gramStart"/>
            <w:r w:rsidR="00AC156E">
              <w:rPr>
                <w:rFonts w:ascii="Tahoma" w:hAnsi="Tahoma" w:cs="Tahoma"/>
              </w:rPr>
              <w:t>Novembre</w:t>
            </w:r>
            <w:proofErr w:type="gramEnd"/>
            <w:r w:rsidR="00205E48">
              <w:rPr>
                <w:rFonts w:ascii="Tahoma" w:hAnsi="Tahoma" w:cs="Tahoma"/>
              </w:rPr>
              <w:t xml:space="preserve"> </w:t>
            </w:r>
          </w:p>
          <w:p w14:paraId="523B9929" w14:textId="2BADE543" w:rsidR="00205E48" w:rsidRDefault="00252E1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</w:t>
            </w:r>
            <w:r w:rsidR="00205E48">
              <w:rPr>
                <w:rFonts w:ascii="Tahoma" w:hAnsi="Tahoma" w:cs="Tahoma"/>
              </w:rPr>
              <w:t>2</w:t>
            </w:r>
            <w:r w:rsidR="00352A3E">
              <w:rPr>
                <w:rFonts w:ascii="Tahoma" w:hAnsi="Tahoma" w:cs="Tahoma"/>
              </w:rPr>
              <w:t>1</w:t>
            </w:r>
            <w:r w:rsidR="00205E48">
              <w:rPr>
                <w:rFonts w:ascii="Tahoma" w:hAnsi="Tahoma" w:cs="Tahoma"/>
              </w:rPr>
              <w:t>:00</w:t>
            </w:r>
          </w:p>
        </w:tc>
      </w:tr>
      <w:tr w:rsidR="008F3965" w:rsidRPr="000C3184" w14:paraId="3EB60E1B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7DBC5FD9" w14:textId="566A730C" w:rsidR="008F3965" w:rsidRPr="000C3184" w:rsidRDefault="00C7067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PORTIVO </w:t>
            </w:r>
            <w:r w:rsidR="00352A3E">
              <w:rPr>
                <w:rFonts w:ascii="Tahoma" w:hAnsi="Tahoma" w:cs="Tahoma"/>
              </w:rPr>
              <w:t>SINTETICO BORZANO DI ALBINEA</w:t>
            </w:r>
          </w:p>
        </w:tc>
      </w:tr>
      <w:tr w:rsidR="008F3965" w14:paraId="06B0A1F0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947E877" w14:textId="596E7A5C" w:rsidR="008F3965" w:rsidRDefault="00253A0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N UNITED POL. QUARESIMO</w:t>
            </w:r>
          </w:p>
        </w:tc>
        <w:tc>
          <w:tcPr>
            <w:tcW w:w="3628" w:type="dxa"/>
            <w:vAlign w:val="center"/>
          </w:tcPr>
          <w:p w14:paraId="06AE0216" w14:textId="3A15E057" w:rsidR="008F3965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3FB8EF4E" w14:textId="77777777" w:rsidR="008F3965" w:rsidRDefault="0040714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7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</w:p>
          <w:p w14:paraId="5C92CC33" w14:textId="2B869C76" w:rsidR="00407145" w:rsidRDefault="0040714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8F3965" w:rsidRPr="000C3184" w14:paraId="7C5EEDA2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1412CC2" w14:textId="6D016FCE" w:rsidR="008F3965" w:rsidRPr="000C3184" w:rsidRDefault="0040714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NELL’EMILIA</w:t>
            </w:r>
          </w:p>
        </w:tc>
      </w:tr>
      <w:tr w:rsidR="005354E0" w:rsidRPr="005354E0" w14:paraId="438B628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0CF53EA" w14:textId="11CCA027" w:rsidR="008F3965" w:rsidRPr="005354E0" w:rsidRDefault="00BA2882" w:rsidP="005731D4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vAlign w:val="center"/>
          </w:tcPr>
          <w:p w14:paraId="0CD31FC9" w14:textId="11F509AD" w:rsidR="008F3965" w:rsidRPr="005354E0" w:rsidRDefault="00134271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FUTURA</w:t>
            </w:r>
          </w:p>
        </w:tc>
        <w:tc>
          <w:tcPr>
            <w:tcW w:w="3034" w:type="dxa"/>
            <w:vAlign w:val="center"/>
          </w:tcPr>
          <w:p w14:paraId="68CAB4EA" w14:textId="69DA7464" w:rsidR="00BD7D0F" w:rsidRPr="005354E0" w:rsidRDefault="00BD7D0F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8F3965" w14:paraId="2C4D42FC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09C0B32B" w14:textId="027CDBF2" w:rsidR="008F3965" w:rsidRDefault="00BD5A41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AUDRIFOGLIO</w:t>
            </w:r>
          </w:p>
        </w:tc>
        <w:tc>
          <w:tcPr>
            <w:tcW w:w="3628" w:type="dxa"/>
            <w:vAlign w:val="center"/>
          </w:tcPr>
          <w:p w14:paraId="40A63EE7" w14:textId="65ED5B03" w:rsidR="008F3965" w:rsidRDefault="00BD5A41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49F4995F" w14:textId="77777777" w:rsidR="008F3965" w:rsidRDefault="00A5302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7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498C740F" w14:textId="1BE1512C" w:rsidR="00A5302D" w:rsidRDefault="00A5302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8F3965" w:rsidRPr="000C3184" w14:paraId="0DD6BDAB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B0F87BA" w14:textId="17D24C48" w:rsidR="008F3965" w:rsidRPr="000C3184" w:rsidRDefault="00A5302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RIO SALICETO</w:t>
            </w:r>
          </w:p>
        </w:tc>
      </w:tr>
    </w:tbl>
    <w:p w14:paraId="45C0EF45" w14:textId="15A807A8" w:rsidR="00840E7D" w:rsidRDefault="00840E7D" w:rsidP="000F00AA">
      <w:pPr>
        <w:jc w:val="center"/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D5A41" w:rsidRPr="00646536" w14:paraId="0ED5068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5F851073" w14:textId="2A5743AC" w:rsidR="00BD5A41" w:rsidRPr="00646536" w:rsidRDefault="00BD5A41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D5A41" w14:paraId="47D54C35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D67974C" w14:textId="1B6CF766" w:rsidR="00BD5A41" w:rsidRDefault="00525525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M UNITED POL. QUARESIMO</w:t>
            </w:r>
          </w:p>
        </w:tc>
        <w:tc>
          <w:tcPr>
            <w:tcW w:w="3628" w:type="dxa"/>
            <w:vAlign w:val="center"/>
          </w:tcPr>
          <w:p w14:paraId="2A2411EE" w14:textId="4318BC64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vAlign w:val="center"/>
          </w:tcPr>
          <w:p w14:paraId="44D0B0B3" w14:textId="167863E6" w:rsidR="00BD5A41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</w:t>
            </w:r>
            <w:r w:rsidR="00603F56">
              <w:rPr>
                <w:rFonts w:ascii="Tahoma" w:hAnsi="Tahoma" w:cs="Tahoma"/>
              </w:rPr>
              <w:t>edì</w:t>
            </w:r>
            <w:r w:rsidR="00BD5A41">
              <w:rPr>
                <w:rFonts w:ascii="Tahoma" w:hAnsi="Tahoma" w:cs="Tahoma"/>
              </w:rPr>
              <w:t xml:space="preserve"> </w:t>
            </w:r>
            <w:r w:rsidR="00603F56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4</w:t>
            </w:r>
            <w:r w:rsidR="00BD5A41">
              <w:rPr>
                <w:rFonts w:ascii="Tahoma" w:hAnsi="Tahoma" w:cs="Tahoma"/>
              </w:rPr>
              <w:t xml:space="preserve"> Novembre </w:t>
            </w:r>
          </w:p>
          <w:p w14:paraId="1517A9AF" w14:textId="5DE4A1F0" w:rsidR="00BD5A41" w:rsidRDefault="00BD5A41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</w:t>
            </w:r>
            <w:r w:rsidR="00352A3E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:00</w:t>
            </w:r>
          </w:p>
        </w:tc>
      </w:tr>
      <w:tr w:rsidR="00BD5A41" w:rsidRPr="000C3184" w14:paraId="19244E9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CD9587B" w14:textId="3BE058CC" w:rsidR="00BD5A41" w:rsidRPr="000C3184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NELL’EMILIA</w:t>
            </w:r>
          </w:p>
        </w:tc>
      </w:tr>
      <w:tr w:rsidR="00BD5A41" w14:paraId="4F7B3B7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0E88E0A" w14:textId="193ECD04" w:rsidR="00BD5A41" w:rsidRDefault="00603F5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49DE788" w14:textId="003FC016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08C81457" w14:textId="328CB63C" w:rsidR="00BD5A41" w:rsidRDefault="00CF64F7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  <w:r w:rsidR="00603F56">
              <w:rPr>
                <w:rFonts w:ascii="Tahoma" w:hAnsi="Tahoma" w:cs="Tahoma"/>
              </w:rPr>
              <w:t>art</w:t>
            </w:r>
            <w:r w:rsidR="00BD5A41">
              <w:rPr>
                <w:rFonts w:ascii="Tahoma" w:hAnsi="Tahoma" w:cs="Tahoma"/>
              </w:rPr>
              <w:t xml:space="preserve">edì </w:t>
            </w:r>
            <w:r w:rsidR="003A2F92">
              <w:rPr>
                <w:rFonts w:ascii="Tahoma" w:hAnsi="Tahoma" w:cs="Tahoma"/>
              </w:rPr>
              <w:t>15</w:t>
            </w:r>
            <w:r w:rsidR="00BD5A41">
              <w:rPr>
                <w:rFonts w:ascii="Tahoma" w:hAnsi="Tahoma" w:cs="Tahoma"/>
              </w:rPr>
              <w:t xml:space="preserve"> </w:t>
            </w:r>
            <w:proofErr w:type="gramStart"/>
            <w:r w:rsidR="00BD5A41">
              <w:rPr>
                <w:rFonts w:ascii="Tahoma" w:hAnsi="Tahoma" w:cs="Tahoma"/>
              </w:rPr>
              <w:t>Novembre</w:t>
            </w:r>
            <w:proofErr w:type="gramEnd"/>
          </w:p>
          <w:p w14:paraId="7EC10F77" w14:textId="77777777" w:rsidR="00BD5A41" w:rsidRDefault="00BD5A41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BD5A41" w:rsidRPr="000C3184" w14:paraId="725B8FA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5A55285" w14:textId="268484CD" w:rsidR="00BD5A41" w:rsidRPr="000C3184" w:rsidRDefault="003A2F92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  <w:tr w:rsidR="005354E0" w:rsidRPr="005354E0" w14:paraId="28C55454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DA3FE79" w14:textId="3C034FBF" w:rsidR="00BD5A41" w:rsidRPr="005354E0" w:rsidRDefault="00BA2882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vAlign w:val="center"/>
          </w:tcPr>
          <w:p w14:paraId="57662FF6" w14:textId="4BAA85A5" w:rsidR="00BD5A41" w:rsidRPr="005354E0" w:rsidRDefault="00CF64F7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016F6012" w14:textId="3AC26983" w:rsidR="00BD5A41" w:rsidRPr="005354E0" w:rsidRDefault="00BD5A41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BD5A41" w14:paraId="4DFA9F64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DAFCC8F" w14:textId="1FB4BEAB" w:rsidR="00BD5A41" w:rsidRDefault="00CF151B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628" w:type="dxa"/>
            <w:vAlign w:val="center"/>
          </w:tcPr>
          <w:p w14:paraId="7C4741A8" w14:textId="3BFC0121" w:rsidR="00BD5A41" w:rsidRDefault="00CF151B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</w:t>
            </w:r>
            <w:r w:rsidR="00274175">
              <w:rPr>
                <w:rFonts w:ascii="Tahoma" w:hAnsi="Tahoma" w:cs="Tahoma"/>
                <w:b/>
              </w:rPr>
              <w:t>BERTAS SOCIAL</w:t>
            </w:r>
          </w:p>
        </w:tc>
        <w:tc>
          <w:tcPr>
            <w:tcW w:w="3034" w:type="dxa"/>
            <w:vAlign w:val="center"/>
          </w:tcPr>
          <w:p w14:paraId="32936F53" w14:textId="77777777" w:rsidR="00BD5A41" w:rsidRDefault="0027417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ì 14 Novembre</w:t>
            </w:r>
          </w:p>
          <w:p w14:paraId="54AEB8F6" w14:textId="3F898EA2" w:rsidR="00274175" w:rsidRDefault="0027417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BD5A41" w:rsidRPr="000C3184" w14:paraId="783D76D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C199FE" w14:textId="48B58A04" w:rsidR="00BD5A41" w:rsidRPr="000C3184" w:rsidRDefault="0027417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RIO SALICETO</w:t>
            </w:r>
          </w:p>
        </w:tc>
      </w:tr>
    </w:tbl>
    <w:p w14:paraId="42A23945" w14:textId="777C931E" w:rsidR="00840E7D" w:rsidRDefault="00840E7D" w:rsidP="00BE5CB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E5CBD" w:rsidRPr="00646536" w14:paraId="2E412141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4C254F0" w14:textId="0C61DDCB" w:rsidR="00BE5CBD" w:rsidRPr="00646536" w:rsidRDefault="000D23B3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>6</w:t>
            </w:r>
            <w:r w:rsidR="00BE5CBD"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E5CBD" w14:paraId="5004382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3A57895" w14:textId="169BBAB4" w:rsidR="00BE5CBD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vAlign w:val="center"/>
          </w:tcPr>
          <w:p w14:paraId="4E0FA7EC" w14:textId="42B818B8" w:rsidR="00BE5CBD" w:rsidRDefault="0092329C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2539539F" w14:textId="77777777" w:rsidR="00BE5CBD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ì 24 Novembre</w:t>
            </w:r>
          </w:p>
          <w:p w14:paraId="151B3671" w14:textId="5B14A812" w:rsidR="00352A3E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BE5CBD" w:rsidRPr="000C3184" w14:paraId="55B98E1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CEA5B33" w14:textId="37B5D74A" w:rsidR="00BE5CBD" w:rsidRPr="000C3184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BORZANO DI ALBINEA</w:t>
            </w:r>
          </w:p>
        </w:tc>
      </w:tr>
      <w:tr w:rsidR="00BE5CBD" w14:paraId="45D77A1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A8DDF87" w14:textId="1369B9B2" w:rsidR="00BE5CBD" w:rsidRDefault="000B40F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vAlign w:val="center"/>
          </w:tcPr>
          <w:p w14:paraId="3FC51496" w14:textId="1C40C1CF" w:rsidR="00BE5CBD" w:rsidRDefault="000B40F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70B2ACA1" w14:textId="77777777" w:rsidR="00BE5CBD" w:rsidRDefault="001274A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rcoledì 22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</w:p>
          <w:p w14:paraId="31B9F422" w14:textId="12C515D9" w:rsidR="001274A3" w:rsidRDefault="001274A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45</w:t>
            </w:r>
          </w:p>
        </w:tc>
      </w:tr>
      <w:tr w:rsidR="00BE5CBD" w:rsidRPr="000C3184" w14:paraId="50658959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7673B7F8" w14:textId="198ABEB4" w:rsidR="00BE5CBD" w:rsidRPr="000C3184" w:rsidRDefault="001274A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NELL’EMILIA</w:t>
            </w:r>
          </w:p>
        </w:tc>
      </w:tr>
      <w:tr w:rsidR="00BE5CBD" w14:paraId="26C3FF00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252F6AB" w14:textId="1BD58E0F" w:rsidR="00BE5CBD" w:rsidRDefault="005D308C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M UNITED POL. QUARESIMO</w:t>
            </w:r>
          </w:p>
        </w:tc>
        <w:tc>
          <w:tcPr>
            <w:tcW w:w="3628" w:type="dxa"/>
            <w:vAlign w:val="center"/>
          </w:tcPr>
          <w:p w14:paraId="23CDE812" w14:textId="23DD4A12" w:rsidR="00BE5CBD" w:rsidRDefault="005D308C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vAlign w:val="center"/>
          </w:tcPr>
          <w:p w14:paraId="24B372E4" w14:textId="77777777" w:rsidR="00BE5CBD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21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</w:p>
          <w:p w14:paraId="7690A983" w14:textId="6570BD01" w:rsidR="00FB508C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BE5CBD" w:rsidRPr="000C3184" w14:paraId="3A9E9C81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81A78F1" w14:textId="0071FFE0" w:rsidR="00BE5CBD" w:rsidRPr="000C3184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EMILIA</w:t>
            </w:r>
          </w:p>
        </w:tc>
      </w:tr>
      <w:tr w:rsidR="005354E0" w:rsidRPr="005354E0" w14:paraId="4DEBD4EA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71E6CA5D" w14:textId="1C38C8B6" w:rsidR="00BE5CBD" w:rsidRPr="005354E0" w:rsidRDefault="00593DE1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ASD IL QUADRIFOGLIO</w:t>
            </w:r>
          </w:p>
        </w:tc>
        <w:tc>
          <w:tcPr>
            <w:tcW w:w="3628" w:type="dxa"/>
            <w:vAlign w:val="center"/>
          </w:tcPr>
          <w:p w14:paraId="3DEE5942" w14:textId="69C72BDA" w:rsidR="00BE5CBD" w:rsidRPr="005354E0" w:rsidRDefault="00BA2882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034" w:type="dxa"/>
            <w:vAlign w:val="center"/>
          </w:tcPr>
          <w:p w14:paraId="7BE2FC09" w14:textId="631A8183" w:rsidR="00FB508C" w:rsidRPr="005354E0" w:rsidRDefault="00FB508C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</w:tbl>
    <w:p w14:paraId="2D5E5728" w14:textId="77777777" w:rsidR="00A5302D" w:rsidRDefault="00A5302D" w:rsidP="00A5302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152B7C" w:rsidRPr="00646536" w14:paraId="2DACD2B7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1CCE33FB" w14:textId="3E7E2BAE" w:rsidR="00152B7C" w:rsidRPr="00646536" w:rsidRDefault="000D23B3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7</w:t>
            </w:r>
            <w:r w:rsidR="00152B7C"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152B7C" w14:paraId="684078A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A1C889A" w14:textId="35A5F31E" w:rsidR="00152B7C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3B158C9" w14:textId="2BC17AB4" w:rsidR="00152B7C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vAlign w:val="center"/>
          </w:tcPr>
          <w:p w14:paraId="667D6714" w14:textId="77777777" w:rsidR="00152B7C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tedì 29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</w:p>
          <w:p w14:paraId="615DD851" w14:textId="51AD9011" w:rsidR="00352A3E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152B7C" w:rsidRPr="000C3184" w14:paraId="7B207057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0C60DD8F" w14:textId="44C54CF9" w:rsidR="00152B7C" w:rsidRPr="000C3184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  <w:r w:rsidR="00352A3E">
              <w:rPr>
                <w:rFonts w:ascii="Tahoma" w:hAnsi="Tahoma" w:cs="Tahoma"/>
              </w:rPr>
              <w:t xml:space="preserve"> </w:t>
            </w:r>
          </w:p>
        </w:tc>
      </w:tr>
      <w:tr w:rsidR="009E0CA5" w:rsidRPr="009E0CA5" w14:paraId="0677893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682BF0E" w14:textId="0B7E5398" w:rsidR="00152B7C" w:rsidRPr="009E0CA5" w:rsidRDefault="00660634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9E0CA5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vAlign w:val="center"/>
          </w:tcPr>
          <w:p w14:paraId="00E842E6" w14:textId="1C2CBCEC" w:rsidR="00152B7C" w:rsidRPr="009E0CA5" w:rsidRDefault="00EF5229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9E0CA5">
              <w:rPr>
                <w:rFonts w:ascii="Tahoma" w:hAnsi="Tahoma" w:cs="Tahoma"/>
                <w:b/>
                <w:color w:val="FF0000"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66A5ECBA" w14:textId="58E84CE5" w:rsidR="00152B7C" w:rsidRPr="009E0CA5" w:rsidRDefault="00152B7C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152B7C" w14:paraId="75D5F846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27A442E" w14:textId="51F79E54" w:rsidR="00152B7C" w:rsidRDefault="0066063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628" w:type="dxa"/>
            <w:vAlign w:val="center"/>
          </w:tcPr>
          <w:p w14:paraId="079681D7" w14:textId="3B585578" w:rsidR="00152B7C" w:rsidRDefault="0071408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vAlign w:val="center"/>
          </w:tcPr>
          <w:p w14:paraId="33FFC283" w14:textId="4A70F57A" w:rsidR="00152B7C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  <w:tr w:rsidR="00152B7C" w:rsidRPr="000C3184" w14:paraId="728A2E15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CA289B8" w14:textId="01C641AF" w:rsidR="00152B7C" w:rsidRPr="000C3184" w:rsidRDefault="00152B7C" w:rsidP="004C09DB">
            <w:pPr>
              <w:jc w:val="right"/>
              <w:rPr>
                <w:rFonts w:ascii="Tahoma" w:hAnsi="Tahoma" w:cs="Tahoma"/>
              </w:rPr>
            </w:pPr>
          </w:p>
        </w:tc>
      </w:tr>
      <w:tr w:rsidR="00152B7C" w14:paraId="50E8B9A3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A16DE74" w14:textId="5DE4AE59" w:rsidR="00152B7C" w:rsidRDefault="00583C2F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M UNITED POL. QUARESIMO</w:t>
            </w:r>
          </w:p>
        </w:tc>
        <w:tc>
          <w:tcPr>
            <w:tcW w:w="3628" w:type="dxa"/>
            <w:vAlign w:val="center"/>
          </w:tcPr>
          <w:p w14:paraId="1A60E7AD" w14:textId="40062544" w:rsidR="00152B7C" w:rsidRDefault="00583C2F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278CCDAD" w14:textId="77777777" w:rsidR="00152B7C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28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</w:p>
          <w:p w14:paraId="12A4A208" w14:textId="5B5583B0" w:rsidR="00FB508C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152B7C" w:rsidRPr="000C3184" w14:paraId="60F8B9A8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0B268CEB" w14:textId="40620A7B" w:rsidR="00152B7C" w:rsidRPr="000C3184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EMILIA</w:t>
            </w:r>
          </w:p>
        </w:tc>
      </w:tr>
    </w:tbl>
    <w:p w14:paraId="6B4555B3" w14:textId="77777777" w:rsidR="00A5302D" w:rsidRDefault="00A5302D" w:rsidP="00640D89">
      <w:pPr>
        <w:rPr>
          <w:rFonts w:ascii="Tahoma" w:hAnsi="Tahoma" w:cs="Tahoma"/>
          <w:b/>
          <w:sz w:val="28"/>
          <w:szCs w:val="28"/>
          <w:u w:val="single"/>
        </w:rPr>
      </w:pPr>
    </w:p>
    <w:p w14:paraId="3B59807F" w14:textId="08AB6E57" w:rsidR="000263EF" w:rsidRPr="00B62203" w:rsidRDefault="2932E931" w:rsidP="00A5302D">
      <w:pPr>
        <w:spacing w:before="100" w:beforeAutospacing="1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B62203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FORMULA CAMPIONATO</w:t>
      </w:r>
    </w:p>
    <w:p w14:paraId="7D052A7E" w14:textId="5CE8BC36" w:rsidR="00B62203" w:rsidRPr="0025128A" w:rsidRDefault="0000011B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t>Girone u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nic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o all’italiana con gare di 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andata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e ritorno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 xml:space="preserve">. Alla fine del girone eliminatorio </w:t>
      </w:r>
      <w:r w:rsidR="0025128A" w:rsidRPr="0025128A">
        <w:rPr>
          <w:rFonts w:ascii="Tahoma" w:eastAsia="Tahoma" w:hAnsi="Tahoma" w:cs="Tahoma"/>
          <w:b/>
          <w:color w:val="000000" w:themeColor="text1"/>
          <w:sz w:val="24"/>
          <w:szCs w:val="24"/>
        </w:rPr>
        <w:t>la prima squadra classificata accederà direttamente alla Semifinale.</w:t>
      </w:r>
    </w:p>
    <w:sectPr w:rsidR="00B62203" w:rsidRPr="0025128A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AA"/>
    <w:multiLevelType w:val="hybridMultilevel"/>
    <w:tmpl w:val="4AD08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C68"/>
    <w:multiLevelType w:val="multilevel"/>
    <w:tmpl w:val="0E040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CB7"/>
    <w:multiLevelType w:val="multilevel"/>
    <w:tmpl w:val="167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C3DE1"/>
    <w:multiLevelType w:val="hybridMultilevel"/>
    <w:tmpl w:val="1AEC10EE"/>
    <w:lvl w:ilvl="0" w:tplc="00B6C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4356"/>
    <w:multiLevelType w:val="multilevel"/>
    <w:tmpl w:val="029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04B0F"/>
    <w:multiLevelType w:val="hybridMultilevel"/>
    <w:tmpl w:val="783E6D4C"/>
    <w:lvl w:ilvl="0" w:tplc="8610B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E14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8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CA7"/>
    <w:multiLevelType w:val="multilevel"/>
    <w:tmpl w:val="3B72E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F4E67"/>
    <w:multiLevelType w:val="multilevel"/>
    <w:tmpl w:val="72D0F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153"/>
    <w:multiLevelType w:val="multilevel"/>
    <w:tmpl w:val="30D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8CD"/>
    <w:multiLevelType w:val="multilevel"/>
    <w:tmpl w:val="2D82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55D5"/>
    <w:multiLevelType w:val="multilevel"/>
    <w:tmpl w:val="71600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6567B"/>
    <w:multiLevelType w:val="hybridMultilevel"/>
    <w:tmpl w:val="B34AC9BC"/>
    <w:lvl w:ilvl="0" w:tplc="7EC4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F1B"/>
    <w:multiLevelType w:val="multilevel"/>
    <w:tmpl w:val="77D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06CC"/>
    <w:multiLevelType w:val="multilevel"/>
    <w:tmpl w:val="D65AF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02D"/>
    <w:multiLevelType w:val="multilevel"/>
    <w:tmpl w:val="6994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17D3"/>
    <w:multiLevelType w:val="multilevel"/>
    <w:tmpl w:val="598A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89E"/>
    <w:multiLevelType w:val="multilevel"/>
    <w:tmpl w:val="2AAA4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F2D73"/>
    <w:multiLevelType w:val="multilevel"/>
    <w:tmpl w:val="0212A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C9F"/>
    <w:multiLevelType w:val="multilevel"/>
    <w:tmpl w:val="5BD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30D3B"/>
    <w:multiLevelType w:val="hybridMultilevel"/>
    <w:tmpl w:val="5614D7C8"/>
    <w:lvl w:ilvl="0" w:tplc="B95C730E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C51"/>
    <w:multiLevelType w:val="multilevel"/>
    <w:tmpl w:val="7D7C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17F79"/>
    <w:multiLevelType w:val="multilevel"/>
    <w:tmpl w:val="616A9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50DAF"/>
    <w:multiLevelType w:val="multilevel"/>
    <w:tmpl w:val="4190B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A1A52"/>
    <w:multiLevelType w:val="hybridMultilevel"/>
    <w:tmpl w:val="BEEAB042"/>
    <w:lvl w:ilvl="0" w:tplc="371A39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7021"/>
    <w:multiLevelType w:val="multilevel"/>
    <w:tmpl w:val="0E5E9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604CD"/>
    <w:multiLevelType w:val="multilevel"/>
    <w:tmpl w:val="B4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63A"/>
    <w:multiLevelType w:val="multilevel"/>
    <w:tmpl w:val="3AF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46D29"/>
    <w:multiLevelType w:val="hybridMultilevel"/>
    <w:tmpl w:val="F3AA65BA"/>
    <w:lvl w:ilvl="0" w:tplc="2D6A8122">
      <w:start w:val="2"/>
      <w:numFmt w:val="decimal"/>
      <w:lvlText w:val="%1"/>
      <w:lvlJc w:val="left"/>
      <w:pPr>
        <w:ind w:left="720" w:hanging="360"/>
      </w:pPr>
    </w:lvl>
    <w:lvl w:ilvl="1" w:tplc="61183086">
      <w:start w:val="1"/>
      <w:numFmt w:val="lowerLetter"/>
      <w:lvlText w:val="%2."/>
      <w:lvlJc w:val="left"/>
      <w:pPr>
        <w:ind w:left="1440" w:hanging="360"/>
      </w:pPr>
    </w:lvl>
    <w:lvl w:ilvl="2" w:tplc="FC3C492C">
      <w:start w:val="1"/>
      <w:numFmt w:val="lowerRoman"/>
      <w:lvlText w:val="%3."/>
      <w:lvlJc w:val="right"/>
      <w:pPr>
        <w:ind w:left="2160" w:hanging="180"/>
      </w:pPr>
    </w:lvl>
    <w:lvl w:ilvl="3" w:tplc="83E0B8C8">
      <w:start w:val="1"/>
      <w:numFmt w:val="decimal"/>
      <w:lvlText w:val="%4."/>
      <w:lvlJc w:val="left"/>
      <w:pPr>
        <w:ind w:left="2880" w:hanging="360"/>
      </w:pPr>
    </w:lvl>
    <w:lvl w:ilvl="4" w:tplc="3F9254A8">
      <w:start w:val="1"/>
      <w:numFmt w:val="lowerLetter"/>
      <w:lvlText w:val="%5."/>
      <w:lvlJc w:val="left"/>
      <w:pPr>
        <w:ind w:left="3600" w:hanging="360"/>
      </w:pPr>
    </w:lvl>
    <w:lvl w:ilvl="5" w:tplc="2B4ED7B6">
      <w:start w:val="1"/>
      <w:numFmt w:val="lowerRoman"/>
      <w:lvlText w:val="%6."/>
      <w:lvlJc w:val="right"/>
      <w:pPr>
        <w:ind w:left="4320" w:hanging="180"/>
      </w:pPr>
    </w:lvl>
    <w:lvl w:ilvl="6" w:tplc="F55673A2">
      <w:start w:val="1"/>
      <w:numFmt w:val="decimal"/>
      <w:lvlText w:val="%7."/>
      <w:lvlJc w:val="left"/>
      <w:pPr>
        <w:ind w:left="5040" w:hanging="360"/>
      </w:pPr>
    </w:lvl>
    <w:lvl w:ilvl="7" w:tplc="807A2C8A">
      <w:start w:val="1"/>
      <w:numFmt w:val="lowerLetter"/>
      <w:lvlText w:val="%8."/>
      <w:lvlJc w:val="left"/>
      <w:pPr>
        <w:ind w:left="5760" w:hanging="360"/>
      </w:pPr>
    </w:lvl>
    <w:lvl w:ilvl="8" w:tplc="09A20F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3E1D"/>
    <w:multiLevelType w:val="multilevel"/>
    <w:tmpl w:val="26BA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605C6"/>
    <w:multiLevelType w:val="multilevel"/>
    <w:tmpl w:val="69C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60C4"/>
    <w:multiLevelType w:val="multilevel"/>
    <w:tmpl w:val="6650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652FA"/>
    <w:multiLevelType w:val="multilevel"/>
    <w:tmpl w:val="2B4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808FF"/>
    <w:multiLevelType w:val="multilevel"/>
    <w:tmpl w:val="35D4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F2ECA"/>
    <w:multiLevelType w:val="multilevel"/>
    <w:tmpl w:val="B3D4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A69EF"/>
    <w:multiLevelType w:val="multilevel"/>
    <w:tmpl w:val="84FC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34304"/>
    <w:multiLevelType w:val="hybridMultilevel"/>
    <w:tmpl w:val="9C70E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3AB5"/>
    <w:multiLevelType w:val="multilevel"/>
    <w:tmpl w:val="3CA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3543"/>
    <w:multiLevelType w:val="multilevel"/>
    <w:tmpl w:val="C6E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06758"/>
    <w:multiLevelType w:val="multilevel"/>
    <w:tmpl w:val="E6F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15"/>
  </w:num>
  <w:num w:numId="5">
    <w:abstractNumId w:val="23"/>
  </w:num>
  <w:num w:numId="6">
    <w:abstractNumId w:val="38"/>
    <w:lvlOverride w:ilvl="0">
      <w:startOverride w:val="1"/>
    </w:lvlOverride>
  </w:num>
  <w:num w:numId="7">
    <w:abstractNumId w:val="29"/>
  </w:num>
  <w:num w:numId="8">
    <w:abstractNumId w:val="14"/>
  </w:num>
  <w:num w:numId="9">
    <w:abstractNumId w:val="8"/>
  </w:num>
  <w:num w:numId="10">
    <w:abstractNumId w:val="9"/>
    <w:lvlOverride w:ilvl="0">
      <w:startOverride w:val="1"/>
    </w:lvlOverride>
  </w:num>
  <w:num w:numId="11">
    <w:abstractNumId w:val="18"/>
  </w:num>
  <w:num w:numId="12">
    <w:abstractNumId w:val="26"/>
  </w:num>
  <w:num w:numId="13">
    <w:abstractNumId w:val="4"/>
  </w:num>
  <w:num w:numId="14">
    <w:abstractNumId w:val="28"/>
  </w:num>
  <w:num w:numId="15">
    <w:abstractNumId w:val="32"/>
  </w:num>
  <w:num w:numId="16">
    <w:abstractNumId w:val="30"/>
  </w:num>
  <w:num w:numId="17">
    <w:abstractNumId w:val="2"/>
  </w:num>
  <w:num w:numId="18">
    <w:abstractNumId w:val="1"/>
  </w:num>
  <w:num w:numId="19">
    <w:abstractNumId w:val="24"/>
  </w:num>
  <w:num w:numId="20">
    <w:abstractNumId w:val="22"/>
  </w:num>
  <w:num w:numId="21">
    <w:abstractNumId w:val="6"/>
  </w:num>
  <w:num w:numId="22">
    <w:abstractNumId w:val="37"/>
  </w:num>
  <w:num w:numId="23">
    <w:abstractNumId w:val="21"/>
  </w:num>
  <w:num w:numId="24">
    <w:abstractNumId w:val="33"/>
  </w:num>
  <w:num w:numId="25">
    <w:abstractNumId w:val="34"/>
  </w:num>
  <w:num w:numId="26">
    <w:abstractNumId w:val="20"/>
  </w:num>
  <w:num w:numId="27">
    <w:abstractNumId w:val="7"/>
  </w:num>
  <w:num w:numId="28">
    <w:abstractNumId w:val="10"/>
  </w:num>
  <w:num w:numId="29">
    <w:abstractNumId w:val="17"/>
  </w:num>
  <w:num w:numId="30">
    <w:abstractNumId w:val="16"/>
  </w:num>
  <w:num w:numId="31">
    <w:abstractNumId w:val="25"/>
  </w:num>
  <w:num w:numId="32">
    <w:abstractNumId w:val="36"/>
  </w:num>
  <w:num w:numId="33">
    <w:abstractNumId w:val="19"/>
  </w:num>
  <w:num w:numId="34">
    <w:abstractNumId w:val="31"/>
  </w:num>
  <w:num w:numId="35">
    <w:abstractNumId w:val="12"/>
  </w:num>
  <w:num w:numId="36">
    <w:abstractNumId w:val="35"/>
  </w:num>
  <w:num w:numId="37">
    <w:abstractNumId w:val="3"/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C"/>
    <w:rsid w:val="0000011B"/>
    <w:rsid w:val="00001249"/>
    <w:rsid w:val="000013D3"/>
    <w:rsid w:val="00002FA4"/>
    <w:rsid w:val="0000733F"/>
    <w:rsid w:val="00021AD2"/>
    <w:rsid w:val="000263EF"/>
    <w:rsid w:val="00026CDD"/>
    <w:rsid w:val="00031F57"/>
    <w:rsid w:val="00032026"/>
    <w:rsid w:val="0004057E"/>
    <w:rsid w:val="00046AD6"/>
    <w:rsid w:val="000501AC"/>
    <w:rsid w:val="00065816"/>
    <w:rsid w:val="000679D1"/>
    <w:rsid w:val="00067FCD"/>
    <w:rsid w:val="0007272E"/>
    <w:rsid w:val="00073230"/>
    <w:rsid w:val="00075EF4"/>
    <w:rsid w:val="000770F9"/>
    <w:rsid w:val="0009007A"/>
    <w:rsid w:val="00090AC6"/>
    <w:rsid w:val="0009142C"/>
    <w:rsid w:val="00097B4E"/>
    <w:rsid w:val="000A5616"/>
    <w:rsid w:val="000B40F4"/>
    <w:rsid w:val="000C1306"/>
    <w:rsid w:val="000C3184"/>
    <w:rsid w:val="000D0D57"/>
    <w:rsid w:val="000D1B59"/>
    <w:rsid w:val="000D23B3"/>
    <w:rsid w:val="000D36D2"/>
    <w:rsid w:val="000E1597"/>
    <w:rsid w:val="000E1B14"/>
    <w:rsid w:val="000E1BB5"/>
    <w:rsid w:val="000E289C"/>
    <w:rsid w:val="000E2A46"/>
    <w:rsid w:val="000E32CD"/>
    <w:rsid w:val="000E6411"/>
    <w:rsid w:val="000F00AA"/>
    <w:rsid w:val="000F0A87"/>
    <w:rsid w:val="000F5FD7"/>
    <w:rsid w:val="00101B1A"/>
    <w:rsid w:val="0011109D"/>
    <w:rsid w:val="00116E31"/>
    <w:rsid w:val="001274A3"/>
    <w:rsid w:val="00134271"/>
    <w:rsid w:val="001346C5"/>
    <w:rsid w:val="00135435"/>
    <w:rsid w:val="00136F3D"/>
    <w:rsid w:val="00140CC3"/>
    <w:rsid w:val="00142058"/>
    <w:rsid w:val="001461E0"/>
    <w:rsid w:val="00152B7C"/>
    <w:rsid w:val="001537F2"/>
    <w:rsid w:val="00155C59"/>
    <w:rsid w:val="001563FA"/>
    <w:rsid w:val="0015680D"/>
    <w:rsid w:val="00163639"/>
    <w:rsid w:val="001736AE"/>
    <w:rsid w:val="00180F58"/>
    <w:rsid w:val="00181759"/>
    <w:rsid w:val="00187740"/>
    <w:rsid w:val="00192422"/>
    <w:rsid w:val="00197F0E"/>
    <w:rsid w:val="001A1BB3"/>
    <w:rsid w:val="001A6846"/>
    <w:rsid w:val="001B0E17"/>
    <w:rsid w:val="001B2E01"/>
    <w:rsid w:val="001C751C"/>
    <w:rsid w:val="001E2B56"/>
    <w:rsid w:val="001F32F2"/>
    <w:rsid w:val="001F3553"/>
    <w:rsid w:val="001F3BB7"/>
    <w:rsid w:val="001F3BE2"/>
    <w:rsid w:val="001F445A"/>
    <w:rsid w:val="00205E48"/>
    <w:rsid w:val="002100B5"/>
    <w:rsid w:val="002119FD"/>
    <w:rsid w:val="00211D8B"/>
    <w:rsid w:val="00215F08"/>
    <w:rsid w:val="00220153"/>
    <w:rsid w:val="00223764"/>
    <w:rsid w:val="002242D6"/>
    <w:rsid w:val="002344D3"/>
    <w:rsid w:val="00237F9C"/>
    <w:rsid w:val="00240442"/>
    <w:rsid w:val="00244A1E"/>
    <w:rsid w:val="002504D4"/>
    <w:rsid w:val="0025128A"/>
    <w:rsid w:val="00252E1E"/>
    <w:rsid w:val="00253A0E"/>
    <w:rsid w:val="00253E8A"/>
    <w:rsid w:val="002571DB"/>
    <w:rsid w:val="002635D9"/>
    <w:rsid w:val="00267727"/>
    <w:rsid w:val="002728F6"/>
    <w:rsid w:val="0027311D"/>
    <w:rsid w:val="00274175"/>
    <w:rsid w:val="00277B07"/>
    <w:rsid w:val="002908C5"/>
    <w:rsid w:val="002976AC"/>
    <w:rsid w:val="002A1158"/>
    <w:rsid w:val="002B18E4"/>
    <w:rsid w:val="002B33B4"/>
    <w:rsid w:val="002C1596"/>
    <w:rsid w:val="002C2600"/>
    <w:rsid w:val="002C7D38"/>
    <w:rsid w:val="002D45BE"/>
    <w:rsid w:val="002D651D"/>
    <w:rsid w:val="002E0AFA"/>
    <w:rsid w:val="002E3D13"/>
    <w:rsid w:val="002E4B33"/>
    <w:rsid w:val="002E5814"/>
    <w:rsid w:val="002F01DE"/>
    <w:rsid w:val="002F1E9B"/>
    <w:rsid w:val="002F62EC"/>
    <w:rsid w:val="00300A18"/>
    <w:rsid w:val="00301272"/>
    <w:rsid w:val="00302E79"/>
    <w:rsid w:val="00305490"/>
    <w:rsid w:val="0031205B"/>
    <w:rsid w:val="00314A9F"/>
    <w:rsid w:val="00315FF9"/>
    <w:rsid w:val="00316459"/>
    <w:rsid w:val="0032454C"/>
    <w:rsid w:val="00324AAB"/>
    <w:rsid w:val="00324EED"/>
    <w:rsid w:val="00327948"/>
    <w:rsid w:val="00331802"/>
    <w:rsid w:val="00331BF8"/>
    <w:rsid w:val="00333BC8"/>
    <w:rsid w:val="0033599A"/>
    <w:rsid w:val="00336159"/>
    <w:rsid w:val="003371BD"/>
    <w:rsid w:val="003426B6"/>
    <w:rsid w:val="00342E6A"/>
    <w:rsid w:val="00350274"/>
    <w:rsid w:val="00352A3E"/>
    <w:rsid w:val="00354E2E"/>
    <w:rsid w:val="0035658B"/>
    <w:rsid w:val="0035767A"/>
    <w:rsid w:val="00361BF3"/>
    <w:rsid w:val="003649B2"/>
    <w:rsid w:val="003669C3"/>
    <w:rsid w:val="00370CA8"/>
    <w:rsid w:val="0038281A"/>
    <w:rsid w:val="003876FB"/>
    <w:rsid w:val="00391B19"/>
    <w:rsid w:val="0039474D"/>
    <w:rsid w:val="003A066B"/>
    <w:rsid w:val="003A2F92"/>
    <w:rsid w:val="003A4305"/>
    <w:rsid w:val="003A4BCB"/>
    <w:rsid w:val="003A7000"/>
    <w:rsid w:val="003C047C"/>
    <w:rsid w:val="003C1CAA"/>
    <w:rsid w:val="003C2135"/>
    <w:rsid w:val="003D252A"/>
    <w:rsid w:val="003D4CBC"/>
    <w:rsid w:val="003D5A86"/>
    <w:rsid w:val="003D699B"/>
    <w:rsid w:val="003D6D88"/>
    <w:rsid w:val="003E0701"/>
    <w:rsid w:val="003E4A97"/>
    <w:rsid w:val="003E5124"/>
    <w:rsid w:val="003F1696"/>
    <w:rsid w:val="003F58CD"/>
    <w:rsid w:val="003F7447"/>
    <w:rsid w:val="004046AA"/>
    <w:rsid w:val="00407145"/>
    <w:rsid w:val="004077C1"/>
    <w:rsid w:val="004134A4"/>
    <w:rsid w:val="00425933"/>
    <w:rsid w:val="00426077"/>
    <w:rsid w:val="00432A4A"/>
    <w:rsid w:val="00434837"/>
    <w:rsid w:val="00437A4A"/>
    <w:rsid w:val="00440F52"/>
    <w:rsid w:val="00443036"/>
    <w:rsid w:val="00447EB2"/>
    <w:rsid w:val="00452392"/>
    <w:rsid w:val="00453709"/>
    <w:rsid w:val="00454266"/>
    <w:rsid w:val="004543EF"/>
    <w:rsid w:val="004565D6"/>
    <w:rsid w:val="004568FC"/>
    <w:rsid w:val="00456C3C"/>
    <w:rsid w:val="004576F5"/>
    <w:rsid w:val="00457B1A"/>
    <w:rsid w:val="0046039C"/>
    <w:rsid w:val="004618C7"/>
    <w:rsid w:val="00471745"/>
    <w:rsid w:val="00472D79"/>
    <w:rsid w:val="004734F9"/>
    <w:rsid w:val="00475E59"/>
    <w:rsid w:val="00476C3A"/>
    <w:rsid w:val="0048046A"/>
    <w:rsid w:val="004808B1"/>
    <w:rsid w:val="004817D8"/>
    <w:rsid w:val="0049016C"/>
    <w:rsid w:val="004903B2"/>
    <w:rsid w:val="00492744"/>
    <w:rsid w:val="004934D4"/>
    <w:rsid w:val="00493AAD"/>
    <w:rsid w:val="00493D41"/>
    <w:rsid w:val="00495F85"/>
    <w:rsid w:val="00497D15"/>
    <w:rsid w:val="004A279A"/>
    <w:rsid w:val="004A5C42"/>
    <w:rsid w:val="004B62C5"/>
    <w:rsid w:val="004B70EE"/>
    <w:rsid w:val="004C415C"/>
    <w:rsid w:val="004C5117"/>
    <w:rsid w:val="004D2A7D"/>
    <w:rsid w:val="004D377D"/>
    <w:rsid w:val="004E1F2B"/>
    <w:rsid w:val="004E75CB"/>
    <w:rsid w:val="004F034A"/>
    <w:rsid w:val="004F4190"/>
    <w:rsid w:val="00504035"/>
    <w:rsid w:val="00506CB8"/>
    <w:rsid w:val="00507F81"/>
    <w:rsid w:val="005161F0"/>
    <w:rsid w:val="00516913"/>
    <w:rsid w:val="005219DC"/>
    <w:rsid w:val="00523EE8"/>
    <w:rsid w:val="00525525"/>
    <w:rsid w:val="00527AD3"/>
    <w:rsid w:val="00531D92"/>
    <w:rsid w:val="005354E0"/>
    <w:rsid w:val="00537810"/>
    <w:rsid w:val="00540846"/>
    <w:rsid w:val="005442DA"/>
    <w:rsid w:val="005459F7"/>
    <w:rsid w:val="00547F1E"/>
    <w:rsid w:val="00554FFD"/>
    <w:rsid w:val="00557D5B"/>
    <w:rsid w:val="0056027B"/>
    <w:rsid w:val="00561926"/>
    <w:rsid w:val="0056310C"/>
    <w:rsid w:val="00571891"/>
    <w:rsid w:val="005731D4"/>
    <w:rsid w:val="00581BCB"/>
    <w:rsid w:val="00583BE4"/>
    <w:rsid w:val="00583C2F"/>
    <w:rsid w:val="00583CE9"/>
    <w:rsid w:val="005876A5"/>
    <w:rsid w:val="0059351D"/>
    <w:rsid w:val="00593DE1"/>
    <w:rsid w:val="00594F8A"/>
    <w:rsid w:val="00595B88"/>
    <w:rsid w:val="0059655F"/>
    <w:rsid w:val="005B310C"/>
    <w:rsid w:val="005B3ADB"/>
    <w:rsid w:val="005C5E3A"/>
    <w:rsid w:val="005C686D"/>
    <w:rsid w:val="005C79CD"/>
    <w:rsid w:val="005D308C"/>
    <w:rsid w:val="005E33A3"/>
    <w:rsid w:val="005E3EFB"/>
    <w:rsid w:val="005F0956"/>
    <w:rsid w:val="005F6C4E"/>
    <w:rsid w:val="00601800"/>
    <w:rsid w:val="00601EF7"/>
    <w:rsid w:val="00603F56"/>
    <w:rsid w:val="006143CB"/>
    <w:rsid w:val="00624E38"/>
    <w:rsid w:val="006252F4"/>
    <w:rsid w:val="00634C0C"/>
    <w:rsid w:val="00637E0E"/>
    <w:rsid w:val="00640773"/>
    <w:rsid w:val="00640D89"/>
    <w:rsid w:val="00643620"/>
    <w:rsid w:val="00646536"/>
    <w:rsid w:val="006521EA"/>
    <w:rsid w:val="00653A5C"/>
    <w:rsid w:val="00653ED0"/>
    <w:rsid w:val="00660634"/>
    <w:rsid w:val="0066420E"/>
    <w:rsid w:val="006739EE"/>
    <w:rsid w:val="00677A23"/>
    <w:rsid w:val="00682445"/>
    <w:rsid w:val="006834C3"/>
    <w:rsid w:val="006857EA"/>
    <w:rsid w:val="006932F5"/>
    <w:rsid w:val="0069578C"/>
    <w:rsid w:val="006A04AC"/>
    <w:rsid w:val="006A23D0"/>
    <w:rsid w:val="006A4A6F"/>
    <w:rsid w:val="006A75CB"/>
    <w:rsid w:val="006A7BC7"/>
    <w:rsid w:val="006B21CB"/>
    <w:rsid w:val="006B6477"/>
    <w:rsid w:val="006B77A6"/>
    <w:rsid w:val="006C6009"/>
    <w:rsid w:val="006C69D6"/>
    <w:rsid w:val="006C6F73"/>
    <w:rsid w:val="006C7561"/>
    <w:rsid w:val="006D4850"/>
    <w:rsid w:val="006D6A65"/>
    <w:rsid w:val="006F546F"/>
    <w:rsid w:val="0070197E"/>
    <w:rsid w:val="00706D6F"/>
    <w:rsid w:val="00712C18"/>
    <w:rsid w:val="00714086"/>
    <w:rsid w:val="00723B00"/>
    <w:rsid w:val="007276B5"/>
    <w:rsid w:val="0073628A"/>
    <w:rsid w:val="007411B8"/>
    <w:rsid w:val="00741673"/>
    <w:rsid w:val="00750040"/>
    <w:rsid w:val="00754941"/>
    <w:rsid w:val="007573A1"/>
    <w:rsid w:val="00762F36"/>
    <w:rsid w:val="00764269"/>
    <w:rsid w:val="007763D8"/>
    <w:rsid w:val="007810FE"/>
    <w:rsid w:val="0078244F"/>
    <w:rsid w:val="0078320A"/>
    <w:rsid w:val="00786468"/>
    <w:rsid w:val="007907F5"/>
    <w:rsid w:val="007920F4"/>
    <w:rsid w:val="00794D83"/>
    <w:rsid w:val="007A1375"/>
    <w:rsid w:val="007A1F9B"/>
    <w:rsid w:val="007A2476"/>
    <w:rsid w:val="007A3A4B"/>
    <w:rsid w:val="007A3E53"/>
    <w:rsid w:val="007A5B06"/>
    <w:rsid w:val="007A5EE3"/>
    <w:rsid w:val="007B01BD"/>
    <w:rsid w:val="007B1E63"/>
    <w:rsid w:val="007B3E5C"/>
    <w:rsid w:val="007C7206"/>
    <w:rsid w:val="007D1961"/>
    <w:rsid w:val="007D4286"/>
    <w:rsid w:val="007D7BB4"/>
    <w:rsid w:val="007E127D"/>
    <w:rsid w:val="007E2DA6"/>
    <w:rsid w:val="007E2DE1"/>
    <w:rsid w:val="007E66EC"/>
    <w:rsid w:val="007F25BB"/>
    <w:rsid w:val="00806D55"/>
    <w:rsid w:val="0080702E"/>
    <w:rsid w:val="00811728"/>
    <w:rsid w:val="00816CCD"/>
    <w:rsid w:val="0082256C"/>
    <w:rsid w:val="0084011D"/>
    <w:rsid w:val="00840E7D"/>
    <w:rsid w:val="0084435B"/>
    <w:rsid w:val="0084543C"/>
    <w:rsid w:val="00846815"/>
    <w:rsid w:val="008521D7"/>
    <w:rsid w:val="0085403D"/>
    <w:rsid w:val="008543F4"/>
    <w:rsid w:val="00854586"/>
    <w:rsid w:val="00861610"/>
    <w:rsid w:val="00865FB2"/>
    <w:rsid w:val="00867EC8"/>
    <w:rsid w:val="0087122A"/>
    <w:rsid w:val="00875E47"/>
    <w:rsid w:val="00876C9B"/>
    <w:rsid w:val="00881398"/>
    <w:rsid w:val="00884317"/>
    <w:rsid w:val="008950BF"/>
    <w:rsid w:val="00896E2A"/>
    <w:rsid w:val="008A4451"/>
    <w:rsid w:val="008A4A93"/>
    <w:rsid w:val="008B22BD"/>
    <w:rsid w:val="008B744A"/>
    <w:rsid w:val="008C669D"/>
    <w:rsid w:val="008D09CE"/>
    <w:rsid w:val="008E11D9"/>
    <w:rsid w:val="008E1572"/>
    <w:rsid w:val="008E3C7C"/>
    <w:rsid w:val="008E6B9A"/>
    <w:rsid w:val="008F3965"/>
    <w:rsid w:val="008F3A56"/>
    <w:rsid w:val="00901177"/>
    <w:rsid w:val="00910FD3"/>
    <w:rsid w:val="009113C2"/>
    <w:rsid w:val="00912F4B"/>
    <w:rsid w:val="0091490A"/>
    <w:rsid w:val="00914F1C"/>
    <w:rsid w:val="00920D2A"/>
    <w:rsid w:val="0092329C"/>
    <w:rsid w:val="00926B06"/>
    <w:rsid w:val="0093196F"/>
    <w:rsid w:val="00936216"/>
    <w:rsid w:val="0094060D"/>
    <w:rsid w:val="009413AF"/>
    <w:rsid w:val="0094184F"/>
    <w:rsid w:val="009456B3"/>
    <w:rsid w:val="0095139D"/>
    <w:rsid w:val="00951434"/>
    <w:rsid w:val="00953A20"/>
    <w:rsid w:val="0095485F"/>
    <w:rsid w:val="009552EB"/>
    <w:rsid w:val="0095622C"/>
    <w:rsid w:val="00956C00"/>
    <w:rsid w:val="00960552"/>
    <w:rsid w:val="009607A3"/>
    <w:rsid w:val="0096108D"/>
    <w:rsid w:val="00961BD5"/>
    <w:rsid w:val="009639D0"/>
    <w:rsid w:val="00971C26"/>
    <w:rsid w:val="00972FD0"/>
    <w:rsid w:val="00981C05"/>
    <w:rsid w:val="009855DF"/>
    <w:rsid w:val="00985D69"/>
    <w:rsid w:val="0099046F"/>
    <w:rsid w:val="00993488"/>
    <w:rsid w:val="00993CFE"/>
    <w:rsid w:val="00994DDA"/>
    <w:rsid w:val="009A49C3"/>
    <w:rsid w:val="009B1852"/>
    <w:rsid w:val="009B4CC2"/>
    <w:rsid w:val="009B782A"/>
    <w:rsid w:val="009D040A"/>
    <w:rsid w:val="009D205D"/>
    <w:rsid w:val="009D5683"/>
    <w:rsid w:val="009E0CA5"/>
    <w:rsid w:val="009F59C8"/>
    <w:rsid w:val="009F6EF0"/>
    <w:rsid w:val="00A0066B"/>
    <w:rsid w:val="00A02BED"/>
    <w:rsid w:val="00A05C18"/>
    <w:rsid w:val="00A07E9D"/>
    <w:rsid w:val="00A128A4"/>
    <w:rsid w:val="00A236F5"/>
    <w:rsid w:val="00A260DD"/>
    <w:rsid w:val="00A315BA"/>
    <w:rsid w:val="00A33381"/>
    <w:rsid w:val="00A339EB"/>
    <w:rsid w:val="00A3686B"/>
    <w:rsid w:val="00A36D26"/>
    <w:rsid w:val="00A36E48"/>
    <w:rsid w:val="00A36F79"/>
    <w:rsid w:val="00A41E20"/>
    <w:rsid w:val="00A4244D"/>
    <w:rsid w:val="00A5302D"/>
    <w:rsid w:val="00A536DA"/>
    <w:rsid w:val="00A54260"/>
    <w:rsid w:val="00A550B0"/>
    <w:rsid w:val="00A5689E"/>
    <w:rsid w:val="00A65E2A"/>
    <w:rsid w:val="00A704EF"/>
    <w:rsid w:val="00A83F0E"/>
    <w:rsid w:val="00A915A9"/>
    <w:rsid w:val="00A917A5"/>
    <w:rsid w:val="00A9531F"/>
    <w:rsid w:val="00A97A80"/>
    <w:rsid w:val="00A97E6C"/>
    <w:rsid w:val="00AA1289"/>
    <w:rsid w:val="00AA1A44"/>
    <w:rsid w:val="00AA7524"/>
    <w:rsid w:val="00AA778C"/>
    <w:rsid w:val="00AB5282"/>
    <w:rsid w:val="00AC0CE0"/>
    <w:rsid w:val="00AC156E"/>
    <w:rsid w:val="00AC1EC6"/>
    <w:rsid w:val="00AC3791"/>
    <w:rsid w:val="00AD75C6"/>
    <w:rsid w:val="00AE1357"/>
    <w:rsid w:val="00AE1B8F"/>
    <w:rsid w:val="00AE6EE6"/>
    <w:rsid w:val="00AF0827"/>
    <w:rsid w:val="00AF7FC0"/>
    <w:rsid w:val="00B011B9"/>
    <w:rsid w:val="00B01904"/>
    <w:rsid w:val="00B0436D"/>
    <w:rsid w:val="00B1282E"/>
    <w:rsid w:val="00B17A9E"/>
    <w:rsid w:val="00B20D03"/>
    <w:rsid w:val="00B224E5"/>
    <w:rsid w:val="00B23828"/>
    <w:rsid w:val="00B2387D"/>
    <w:rsid w:val="00B26F1D"/>
    <w:rsid w:val="00B42BDE"/>
    <w:rsid w:val="00B44463"/>
    <w:rsid w:val="00B5049B"/>
    <w:rsid w:val="00B55FFA"/>
    <w:rsid w:val="00B62203"/>
    <w:rsid w:val="00B644C6"/>
    <w:rsid w:val="00B74542"/>
    <w:rsid w:val="00B83B17"/>
    <w:rsid w:val="00B851D5"/>
    <w:rsid w:val="00B873BC"/>
    <w:rsid w:val="00B91690"/>
    <w:rsid w:val="00B936E6"/>
    <w:rsid w:val="00B97AA3"/>
    <w:rsid w:val="00B97C99"/>
    <w:rsid w:val="00BA2882"/>
    <w:rsid w:val="00BA4D46"/>
    <w:rsid w:val="00BA57C2"/>
    <w:rsid w:val="00BA721C"/>
    <w:rsid w:val="00BB35FF"/>
    <w:rsid w:val="00BB4245"/>
    <w:rsid w:val="00BB5602"/>
    <w:rsid w:val="00BB7909"/>
    <w:rsid w:val="00BC4BD2"/>
    <w:rsid w:val="00BD0185"/>
    <w:rsid w:val="00BD10CA"/>
    <w:rsid w:val="00BD2358"/>
    <w:rsid w:val="00BD2B45"/>
    <w:rsid w:val="00BD5A41"/>
    <w:rsid w:val="00BD6A9D"/>
    <w:rsid w:val="00BD7D0F"/>
    <w:rsid w:val="00BE2EA9"/>
    <w:rsid w:val="00BE487E"/>
    <w:rsid w:val="00BE5CBD"/>
    <w:rsid w:val="00BE701E"/>
    <w:rsid w:val="00BF03A0"/>
    <w:rsid w:val="00BF31E4"/>
    <w:rsid w:val="00BF7B70"/>
    <w:rsid w:val="00BF7BEB"/>
    <w:rsid w:val="00C008B0"/>
    <w:rsid w:val="00C0174C"/>
    <w:rsid w:val="00C01F4F"/>
    <w:rsid w:val="00C02592"/>
    <w:rsid w:val="00C03360"/>
    <w:rsid w:val="00C06724"/>
    <w:rsid w:val="00C07586"/>
    <w:rsid w:val="00C152B3"/>
    <w:rsid w:val="00C2247A"/>
    <w:rsid w:val="00C226D2"/>
    <w:rsid w:val="00C23C03"/>
    <w:rsid w:val="00C24390"/>
    <w:rsid w:val="00C24EA6"/>
    <w:rsid w:val="00C25E8F"/>
    <w:rsid w:val="00C30546"/>
    <w:rsid w:val="00C3332C"/>
    <w:rsid w:val="00C35AC5"/>
    <w:rsid w:val="00C51052"/>
    <w:rsid w:val="00C5747A"/>
    <w:rsid w:val="00C61AC1"/>
    <w:rsid w:val="00C67FF6"/>
    <w:rsid w:val="00C700DA"/>
    <w:rsid w:val="00C7067D"/>
    <w:rsid w:val="00C73D35"/>
    <w:rsid w:val="00C77FC7"/>
    <w:rsid w:val="00C87AE4"/>
    <w:rsid w:val="00C9304C"/>
    <w:rsid w:val="00CA084B"/>
    <w:rsid w:val="00CA1210"/>
    <w:rsid w:val="00CA57FF"/>
    <w:rsid w:val="00CA5A61"/>
    <w:rsid w:val="00CC2740"/>
    <w:rsid w:val="00CD10F5"/>
    <w:rsid w:val="00CE0BCF"/>
    <w:rsid w:val="00CE15A5"/>
    <w:rsid w:val="00CE23C6"/>
    <w:rsid w:val="00CE45DD"/>
    <w:rsid w:val="00CE79F6"/>
    <w:rsid w:val="00CF151B"/>
    <w:rsid w:val="00CF45EF"/>
    <w:rsid w:val="00CF64F7"/>
    <w:rsid w:val="00CF78AC"/>
    <w:rsid w:val="00D0690A"/>
    <w:rsid w:val="00D42CCB"/>
    <w:rsid w:val="00D520B2"/>
    <w:rsid w:val="00D5292F"/>
    <w:rsid w:val="00D5590C"/>
    <w:rsid w:val="00D56246"/>
    <w:rsid w:val="00D60307"/>
    <w:rsid w:val="00D60C59"/>
    <w:rsid w:val="00D670B8"/>
    <w:rsid w:val="00D7243F"/>
    <w:rsid w:val="00D72957"/>
    <w:rsid w:val="00D73C88"/>
    <w:rsid w:val="00D75522"/>
    <w:rsid w:val="00D8184D"/>
    <w:rsid w:val="00D81ED5"/>
    <w:rsid w:val="00D82033"/>
    <w:rsid w:val="00D90F83"/>
    <w:rsid w:val="00D965A9"/>
    <w:rsid w:val="00D969F5"/>
    <w:rsid w:val="00DA1318"/>
    <w:rsid w:val="00DA4C90"/>
    <w:rsid w:val="00DA5196"/>
    <w:rsid w:val="00DB115A"/>
    <w:rsid w:val="00DB21EA"/>
    <w:rsid w:val="00DB2C8C"/>
    <w:rsid w:val="00DB599A"/>
    <w:rsid w:val="00DD0917"/>
    <w:rsid w:val="00DD719A"/>
    <w:rsid w:val="00DE20AB"/>
    <w:rsid w:val="00DE262A"/>
    <w:rsid w:val="00DE68A2"/>
    <w:rsid w:val="00DF0611"/>
    <w:rsid w:val="00DF0BEE"/>
    <w:rsid w:val="00DF0EC8"/>
    <w:rsid w:val="00DF76EA"/>
    <w:rsid w:val="00E04845"/>
    <w:rsid w:val="00E05AE8"/>
    <w:rsid w:val="00E12B0E"/>
    <w:rsid w:val="00E148E5"/>
    <w:rsid w:val="00E17000"/>
    <w:rsid w:val="00E21B19"/>
    <w:rsid w:val="00E3633E"/>
    <w:rsid w:val="00E379FF"/>
    <w:rsid w:val="00E403F7"/>
    <w:rsid w:val="00E515AD"/>
    <w:rsid w:val="00E562DD"/>
    <w:rsid w:val="00E56EDE"/>
    <w:rsid w:val="00E57ABA"/>
    <w:rsid w:val="00E604D9"/>
    <w:rsid w:val="00E61934"/>
    <w:rsid w:val="00E71D12"/>
    <w:rsid w:val="00E71DEF"/>
    <w:rsid w:val="00E732FD"/>
    <w:rsid w:val="00E735A5"/>
    <w:rsid w:val="00E776B9"/>
    <w:rsid w:val="00E8264D"/>
    <w:rsid w:val="00E84616"/>
    <w:rsid w:val="00E85011"/>
    <w:rsid w:val="00E85EA8"/>
    <w:rsid w:val="00E92149"/>
    <w:rsid w:val="00EA12CB"/>
    <w:rsid w:val="00EA22F9"/>
    <w:rsid w:val="00EA38C5"/>
    <w:rsid w:val="00EA7E4C"/>
    <w:rsid w:val="00EB2882"/>
    <w:rsid w:val="00EB36E7"/>
    <w:rsid w:val="00EB4361"/>
    <w:rsid w:val="00EC2ABF"/>
    <w:rsid w:val="00EC6547"/>
    <w:rsid w:val="00EC74A3"/>
    <w:rsid w:val="00ED5C3B"/>
    <w:rsid w:val="00ED7296"/>
    <w:rsid w:val="00EE11CC"/>
    <w:rsid w:val="00EE2A3D"/>
    <w:rsid w:val="00EE3643"/>
    <w:rsid w:val="00EE3C26"/>
    <w:rsid w:val="00EE4789"/>
    <w:rsid w:val="00EF0262"/>
    <w:rsid w:val="00EF4FFB"/>
    <w:rsid w:val="00EF5229"/>
    <w:rsid w:val="00EF700D"/>
    <w:rsid w:val="00F002B3"/>
    <w:rsid w:val="00F0057B"/>
    <w:rsid w:val="00F05893"/>
    <w:rsid w:val="00F11532"/>
    <w:rsid w:val="00F135D4"/>
    <w:rsid w:val="00F26BD7"/>
    <w:rsid w:val="00F301D6"/>
    <w:rsid w:val="00F443FA"/>
    <w:rsid w:val="00F45ABD"/>
    <w:rsid w:val="00F46629"/>
    <w:rsid w:val="00F47287"/>
    <w:rsid w:val="00F47C93"/>
    <w:rsid w:val="00F541FA"/>
    <w:rsid w:val="00F54C0B"/>
    <w:rsid w:val="00F612F0"/>
    <w:rsid w:val="00F619CE"/>
    <w:rsid w:val="00F74E38"/>
    <w:rsid w:val="00F77A5E"/>
    <w:rsid w:val="00F8669F"/>
    <w:rsid w:val="00F90667"/>
    <w:rsid w:val="00F96152"/>
    <w:rsid w:val="00F965A7"/>
    <w:rsid w:val="00FA0753"/>
    <w:rsid w:val="00FA2309"/>
    <w:rsid w:val="00FA4EAC"/>
    <w:rsid w:val="00FA6303"/>
    <w:rsid w:val="00FB005C"/>
    <w:rsid w:val="00FB1EC5"/>
    <w:rsid w:val="00FB45EA"/>
    <w:rsid w:val="00FB508C"/>
    <w:rsid w:val="00FB713A"/>
    <w:rsid w:val="00FC04A8"/>
    <w:rsid w:val="00FC1B86"/>
    <w:rsid w:val="00FC1D96"/>
    <w:rsid w:val="00FC2C5E"/>
    <w:rsid w:val="00FD1E11"/>
    <w:rsid w:val="00FD1E75"/>
    <w:rsid w:val="00FD3879"/>
    <w:rsid w:val="00FD43CB"/>
    <w:rsid w:val="00FF6222"/>
    <w:rsid w:val="01765228"/>
    <w:rsid w:val="020E8AF4"/>
    <w:rsid w:val="021BF216"/>
    <w:rsid w:val="022273BF"/>
    <w:rsid w:val="025C7BE2"/>
    <w:rsid w:val="036D6C77"/>
    <w:rsid w:val="041D22E8"/>
    <w:rsid w:val="046C3158"/>
    <w:rsid w:val="04AA0391"/>
    <w:rsid w:val="04D15A4C"/>
    <w:rsid w:val="053A4E53"/>
    <w:rsid w:val="05B8B697"/>
    <w:rsid w:val="05FA1466"/>
    <w:rsid w:val="06CC4BDC"/>
    <w:rsid w:val="07792916"/>
    <w:rsid w:val="07E61C72"/>
    <w:rsid w:val="08A3F390"/>
    <w:rsid w:val="0A87B657"/>
    <w:rsid w:val="0A989217"/>
    <w:rsid w:val="0B1F12EC"/>
    <w:rsid w:val="0C8EEB64"/>
    <w:rsid w:val="0CE4CFB1"/>
    <w:rsid w:val="0D052DA5"/>
    <w:rsid w:val="0D0D5759"/>
    <w:rsid w:val="0E1E4918"/>
    <w:rsid w:val="0E289994"/>
    <w:rsid w:val="0EFEE73E"/>
    <w:rsid w:val="0F875144"/>
    <w:rsid w:val="10027DB0"/>
    <w:rsid w:val="10255341"/>
    <w:rsid w:val="10807FD6"/>
    <w:rsid w:val="117B049A"/>
    <w:rsid w:val="11A16909"/>
    <w:rsid w:val="129F891C"/>
    <w:rsid w:val="12BFE766"/>
    <w:rsid w:val="12C5FEEA"/>
    <w:rsid w:val="137C382E"/>
    <w:rsid w:val="13AF6D49"/>
    <w:rsid w:val="1420D29C"/>
    <w:rsid w:val="1431B0DE"/>
    <w:rsid w:val="14A20200"/>
    <w:rsid w:val="1509F1CA"/>
    <w:rsid w:val="15C2A9EC"/>
    <w:rsid w:val="187D5D3C"/>
    <w:rsid w:val="18ADD31F"/>
    <w:rsid w:val="18BE1ADD"/>
    <w:rsid w:val="190869EA"/>
    <w:rsid w:val="1A135BA2"/>
    <w:rsid w:val="1A17EB0C"/>
    <w:rsid w:val="1B57A90E"/>
    <w:rsid w:val="1BAA8F44"/>
    <w:rsid w:val="1BEB5ECC"/>
    <w:rsid w:val="1BF73801"/>
    <w:rsid w:val="1C05BC35"/>
    <w:rsid w:val="1C10A313"/>
    <w:rsid w:val="1C7A6F00"/>
    <w:rsid w:val="1CC63809"/>
    <w:rsid w:val="1CF2A267"/>
    <w:rsid w:val="1D3D7C43"/>
    <w:rsid w:val="1EA435A7"/>
    <w:rsid w:val="1FA4EC75"/>
    <w:rsid w:val="206B49E0"/>
    <w:rsid w:val="2121CA67"/>
    <w:rsid w:val="2206004C"/>
    <w:rsid w:val="223C4208"/>
    <w:rsid w:val="22BF192F"/>
    <w:rsid w:val="230F1EC5"/>
    <w:rsid w:val="2329B805"/>
    <w:rsid w:val="234AF1B6"/>
    <w:rsid w:val="246D8748"/>
    <w:rsid w:val="2491E4AA"/>
    <w:rsid w:val="24BDB2E5"/>
    <w:rsid w:val="24F56201"/>
    <w:rsid w:val="24FB9066"/>
    <w:rsid w:val="250E8542"/>
    <w:rsid w:val="2546E856"/>
    <w:rsid w:val="25D072C6"/>
    <w:rsid w:val="25F6F02A"/>
    <w:rsid w:val="27798AE4"/>
    <w:rsid w:val="27F24030"/>
    <w:rsid w:val="281B7804"/>
    <w:rsid w:val="28330B0A"/>
    <w:rsid w:val="28A00306"/>
    <w:rsid w:val="292C0E4A"/>
    <w:rsid w:val="2932E931"/>
    <w:rsid w:val="2A13FA37"/>
    <w:rsid w:val="2A3BB0F6"/>
    <w:rsid w:val="2ADFCC22"/>
    <w:rsid w:val="2C15C1D9"/>
    <w:rsid w:val="2C3F2257"/>
    <w:rsid w:val="2C86E99C"/>
    <w:rsid w:val="2CB0481D"/>
    <w:rsid w:val="2CB9FD46"/>
    <w:rsid w:val="2CEA106E"/>
    <w:rsid w:val="2D7B2CAA"/>
    <w:rsid w:val="2DB36F1F"/>
    <w:rsid w:val="2DB74700"/>
    <w:rsid w:val="2E331776"/>
    <w:rsid w:val="2EB0A1CD"/>
    <w:rsid w:val="308E0D02"/>
    <w:rsid w:val="30AAB52A"/>
    <w:rsid w:val="31E2B5EF"/>
    <w:rsid w:val="32824AAF"/>
    <w:rsid w:val="33563A5B"/>
    <w:rsid w:val="339CD030"/>
    <w:rsid w:val="33B7F014"/>
    <w:rsid w:val="33C3DD2A"/>
    <w:rsid w:val="358B3528"/>
    <w:rsid w:val="362399B8"/>
    <w:rsid w:val="365550EB"/>
    <w:rsid w:val="3663C3F1"/>
    <w:rsid w:val="379A86D1"/>
    <w:rsid w:val="381D0999"/>
    <w:rsid w:val="39429A20"/>
    <w:rsid w:val="3A9A0C59"/>
    <w:rsid w:val="3B54B903"/>
    <w:rsid w:val="3D01F455"/>
    <w:rsid w:val="3D44CA05"/>
    <w:rsid w:val="3D607777"/>
    <w:rsid w:val="3D780568"/>
    <w:rsid w:val="3DBE3F41"/>
    <w:rsid w:val="3E060C1D"/>
    <w:rsid w:val="3E0CB621"/>
    <w:rsid w:val="3E47CD6F"/>
    <w:rsid w:val="3EA405C1"/>
    <w:rsid w:val="3F13B5E3"/>
    <w:rsid w:val="3F1CA097"/>
    <w:rsid w:val="3F47339C"/>
    <w:rsid w:val="3F80A39B"/>
    <w:rsid w:val="3FB16229"/>
    <w:rsid w:val="407B7729"/>
    <w:rsid w:val="43215727"/>
    <w:rsid w:val="433BDFAC"/>
    <w:rsid w:val="4348624C"/>
    <w:rsid w:val="43E33247"/>
    <w:rsid w:val="43EBAE17"/>
    <w:rsid w:val="44018597"/>
    <w:rsid w:val="441EA2AB"/>
    <w:rsid w:val="44ACC944"/>
    <w:rsid w:val="44B6ABFE"/>
    <w:rsid w:val="44B844F3"/>
    <w:rsid w:val="44E16141"/>
    <w:rsid w:val="4502349E"/>
    <w:rsid w:val="45A0453F"/>
    <w:rsid w:val="4691C593"/>
    <w:rsid w:val="48A586B1"/>
    <w:rsid w:val="48B38A4A"/>
    <w:rsid w:val="4ABA2740"/>
    <w:rsid w:val="4B369F45"/>
    <w:rsid w:val="4D588EB5"/>
    <w:rsid w:val="4EFCFBA9"/>
    <w:rsid w:val="4EFD8462"/>
    <w:rsid w:val="4F35D4B1"/>
    <w:rsid w:val="50C9D3EF"/>
    <w:rsid w:val="50DB049B"/>
    <w:rsid w:val="514B0A92"/>
    <w:rsid w:val="546090E8"/>
    <w:rsid w:val="55038A4B"/>
    <w:rsid w:val="550EC7CF"/>
    <w:rsid w:val="55A2B399"/>
    <w:rsid w:val="560018AE"/>
    <w:rsid w:val="561A635D"/>
    <w:rsid w:val="56455EC6"/>
    <w:rsid w:val="56839D5D"/>
    <w:rsid w:val="56F1C573"/>
    <w:rsid w:val="56F1D3C0"/>
    <w:rsid w:val="56FC6253"/>
    <w:rsid w:val="57165D43"/>
    <w:rsid w:val="5818EE22"/>
    <w:rsid w:val="585CAD82"/>
    <w:rsid w:val="59424CCC"/>
    <w:rsid w:val="594DA2F2"/>
    <w:rsid w:val="5A0FAC2E"/>
    <w:rsid w:val="5AC568FC"/>
    <w:rsid w:val="5AEBCA96"/>
    <w:rsid w:val="5B25FCB8"/>
    <w:rsid w:val="5B714B66"/>
    <w:rsid w:val="5B8A591F"/>
    <w:rsid w:val="5BA593BC"/>
    <w:rsid w:val="5BCBFF47"/>
    <w:rsid w:val="5CCA7940"/>
    <w:rsid w:val="5D289C1B"/>
    <w:rsid w:val="5DCF587B"/>
    <w:rsid w:val="5EE54918"/>
    <w:rsid w:val="5EFA9D8D"/>
    <w:rsid w:val="5F73ED6F"/>
    <w:rsid w:val="5FD4E42C"/>
    <w:rsid w:val="6049F8D6"/>
    <w:rsid w:val="60F47DA8"/>
    <w:rsid w:val="61153E85"/>
    <w:rsid w:val="613A3419"/>
    <w:rsid w:val="6175B4B6"/>
    <w:rsid w:val="61EFAC1C"/>
    <w:rsid w:val="62798326"/>
    <w:rsid w:val="62882010"/>
    <w:rsid w:val="628F09E9"/>
    <w:rsid w:val="6322280E"/>
    <w:rsid w:val="63DCA05C"/>
    <w:rsid w:val="63EF4654"/>
    <w:rsid w:val="643E6B7E"/>
    <w:rsid w:val="64B385B1"/>
    <w:rsid w:val="656555F8"/>
    <w:rsid w:val="65B61CFC"/>
    <w:rsid w:val="660AA876"/>
    <w:rsid w:val="663F047D"/>
    <w:rsid w:val="66684CCB"/>
    <w:rsid w:val="66A61CEF"/>
    <w:rsid w:val="66D9B933"/>
    <w:rsid w:val="6718E7AB"/>
    <w:rsid w:val="673CCEAD"/>
    <w:rsid w:val="6741C31A"/>
    <w:rsid w:val="674CCEC3"/>
    <w:rsid w:val="67734153"/>
    <w:rsid w:val="67849787"/>
    <w:rsid w:val="67CF8A3E"/>
    <w:rsid w:val="68A2D947"/>
    <w:rsid w:val="6B2EF3B3"/>
    <w:rsid w:val="6B4E7B7C"/>
    <w:rsid w:val="6B7E0093"/>
    <w:rsid w:val="6BAE0FA1"/>
    <w:rsid w:val="6C638A2F"/>
    <w:rsid w:val="6D2B96A4"/>
    <w:rsid w:val="6D3B7A3E"/>
    <w:rsid w:val="6D419BB1"/>
    <w:rsid w:val="6D6B411E"/>
    <w:rsid w:val="6E261F88"/>
    <w:rsid w:val="6E4962BC"/>
    <w:rsid w:val="6EE6202E"/>
    <w:rsid w:val="6F2858E1"/>
    <w:rsid w:val="6FA6CDEA"/>
    <w:rsid w:val="6FE606AF"/>
    <w:rsid w:val="700D280E"/>
    <w:rsid w:val="7148E36E"/>
    <w:rsid w:val="71C53E85"/>
    <w:rsid w:val="726617A3"/>
    <w:rsid w:val="7307A70E"/>
    <w:rsid w:val="73360843"/>
    <w:rsid w:val="7384F54A"/>
    <w:rsid w:val="73B2EBF3"/>
    <w:rsid w:val="7428D05D"/>
    <w:rsid w:val="756F4008"/>
    <w:rsid w:val="75F900FD"/>
    <w:rsid w:val="764C8652"/>
    <w:rsid w:val="7655CAE9"/>
    <w:rsid w:val="7681EAB7"/>
    <w:rsid w:val="7688DB06"/>
    <w:rsid w:val="7799A239"/>
    <w:rsid w:val="781BD97F"/>
    <w:rsid w:val="792A9698"/>
    <w:rsid w:val="7957AA99"/>
    <w:rsid w:val="7A5A6DE8"/>
    <w:rsid w:val="7A79310E"/>
    <w:rsid w:val="7A7A63D5"/>
    <w:rsid w:val="7BB7D76D"/>
    <w:rsid w:val="7C00A0FC"/>
    <w:rsid w:val="7C1CA4D6"/>
    <w:rsid w:val="7C54B4BF"/>
    <w:rsid w:val="7CA8E90D"/>
    <w:rsid w:val="7CB221AB"/>
    <w:rsid w:val="7CE1E662"/>
    <w:rsid w:val="7DE44300"/>
    <w:rsid w:val="7E0B5710"/>
    <w:rsid w:val="7E326DF3"/>
    <w:rsid w:val="7E3FEA24"/>
    <w:rsid w:val="7E535081"/>
    <w:rsid w:val="7E6B3E53"/>
    <w:rsid w:val="7E8139B8"/>
    <w:rsid w:val="7F4AB418"/>
    <w:rsid w:val="7FB65936"/>
    <w:rsid w:val="7F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718"/>
  <w15:chartTrackingRefBased/>
  <w15:docId w15:val="{AC7BB7DB-43EB-4D2A-B55B-09D4F98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568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0A"/>
    <w:rPr>
      <w:color w:val="605E5C"/>
      <w:shd w:val="clear" w:color="auto" w:fill="E1DFDD"/>
    </w:rPr>
  </w:style>
  <w:style w:type="paragraph" w:customStyle="1" w:styleId="Standard">
    <w:name w:val="Standard"/>
    <w:rsid w:val="00E61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74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06D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isp-Lega-Calcio-Reggio-Emilia-13754389974786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cio@uispr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/Users/a.benassi/AppData/Local/Temp/www.uisp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E362C53F76C4E984069A28EC108A5" ma:contentTypeVersion="13" ma:contentTypeDescription="Creare un nuovo documento." ma:contentTypeScope="" ma:versionID="d588fdb34011a5f823ca0ec6602ca67a">
  <xsd:schema xmlns:xsd="http://www.w3.org/2001/XMLSchema" xmlns:xs="http://www.w3.org/2001/XMLSchema" xmlns:p="http://schemas.microsoft.com/office/2006/metadata/properties" xmlns:ns2="c1613bce-19ee-4193-8482-8bf88671f266" xmlns:ns3="c0ecf2be-eb2a-4b13-933c-531ed5f7765a" targetNamespace="http://schemas.microsoft.com/office/2006/metadata/properties" ma:root="true" ma:fieldsID="6f8237265ea2b6e99b0e3b36ee8a00c5" ns2:_="" ns3:_="">
    <xsd:import namespace="c1613bce-19ee-4193-8482-8bf88671f266"/>
    <xsd:import namespace="c0ecf2be-eb2a-4b13-933c-531ed5f7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3bce-19ee-4193-8482-8bf88671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f2be-eb2a-4b13-933c-531ed5f77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1B6B1F-CEE7-429B-AC83-0DEE569D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3bce-19ee-4193-8482-8bf88671f266"/>
    <ds:schemaRef ds:uri="c0ecf2be-eb2a-4b13-933c-531ed5f7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9AE3D-B270-4372-AC5A-5FA6FEEB6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BC03D-BA2A-476E-AFA2-0895C0A98B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9E18FB-EC1B-48F5-830F-12720F0F3C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6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506</cp:revision>
  <cp:lastPrinted>2022-10-21T06:10:00Z</cp:lastPrinted>
  <dcterms:created xsi:type="dcterms:W3CDTF">2019-06-05T12:07:00Z</dcterms:created>
  <dcterms:modified xsi:type="dcterms:W3CDTF">2022-10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362C53F76C4E984069A28EC108A5</vt:lpwstr>
  </property>
  <property fmtid="{D5CDD505-2E9C-101B-9397-08002B2CF9AE}" pid="3" name="Order">
    <vt:r8>142400</vt:r8>
  </property>
</Properties>
</file>